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基于Linux2.6.</w:t>
      </w:r>
      <w:r>
        <w:rPr>
          <w:rFonts w:hint="eastAsia"/>
          <w:lang w:val="en-US" w:eastAsia="zh-CN"/>
        </w:rPr>
        <w:t>22.6</w:t>
      </w:r>
      <w:r>
        <w:rPr>
          <w:rFonts w:hint="eastAsia"/>
        </w:rPr>
        <w:t>内核</w:t>
      </w:r>
      <w:r>
        <w:rPr>
          <w:rFonts w:hint="eastAsia"/>
          <w:lang w:eastAsia="zh-CN"/>
        </w:rPr>
        <w:t>，架构基于</w:t>
      </w:r>
      <w:r>
        <w:rPr>
          <w:rFonts w:hint="eastAsia"/>
          <w:lang w:val="en-US" w:eastAsia="zh-CN"/>
        </w:rPr>
        <w:t>ARM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rPr>
          <w:rFonts w:eastAsiaTheme="minorEastAsia"/>
        </w:rPr>
      </w:pPr>
      <w:r>
        <w:rPr>
          <w:rFonts w:hint="eastAsia"/>
        </w:rPr>
        <w:t>设备的分类</w:t>
      </w:r>
    </w:p>
    <w:p>
      <w:r>
        <w:rPr>
          <w:rFonts w:hint="eastAsia"/>
        </w:rPr>
        <w:t>Linux的设备可分为以下4种分法：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字符设备、块设备和网络设备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混杂设备（misc device）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SPI、I2C、GPIO、LED、MTD等设备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平台设备（platform device）</w:t>
      </w:r>
    </w:p>
    <w:p/>
    <w:p>
      <w:r>
        <w:rPr>
          <w:rFonts w:hint="eastAsia"/>
        </w:rPr>
        <w:t>第一种分法是最基本的分法，字符设备是指可以按字节访问的设备，</w:t>
      </w:r>
      <w:r>
        <w:rPr>
          <w:rFonts w:hint="eastAsia"/>
          <w:lang w:eastAsia="zh-CN"/>
        </w:rPr>
        <w:t>属性</w:t>
      </w:r>
      <w:r>
        <w:rPr>
          <w:rFonts w:hint="eastAsia"/>
        </w:rPr>
        <w:t>以“c”开头，比如“cwrx--r--r”，块设备是指读写以扇区为单位的设备，</w:t>
      </w:r>
      <w:r>
        <w:rPr>
          <w:rFonts w:hint="eastAsia"/>
          <w:lang w:eastAsia="zh-CN"/>
        </w:rPr>
        <w:t>属性</w:t>
      </w:r>
      <w:r>
        <w:rPr>
          <w:rFonts w:hint="eastAsia"/>
        </w:rPr>
        <w:t>以“b”开头，比如“bwrx--r--r”，网络设备？</w:t>
      </w:r>
    </w:p>
    <w:p/>
    <w:p>
      <w:r>
        <w:rPr>
          <w:rFonts w:hint="eastAsia"/>
        </w:rPr>
        <w:t>第二种分法，顾名思义，就是任何设备都可以归为混杂设备，混杂设备的主设备号固定为10，实现方法相对简单。不过混杂设备最终创建的是字符设备，这意味着所有混杂设备都是字符设备。</w:t>
      </w:r>
    </w:p>
    <w:p/>
    <w:p>
      <w:r>
        <w:rPr>
          <w:rFonts w:hint="eastAsia"/>
        </w:rPr>
        <w:t>第三种分法是按照设备的功能来命名的，比如MTD设备，指一切闪存存储设备，比如NandFlash</w:t>
      </w:r>
      <w:r>
        <w:rPr>
          <w:rFonts w:hint="eastAsia"/>
          <w:lang w:eastAsia="zh-CN"/>
        </w:rPr>
        <w:t>。</w:t>
      </w:r>
      <w:r>
        <w:rPr>
          <w:rFonts w:hint="eastAsia"/>
        </w:rPr>
        <w:t>Linux源码中提供了一套通用的操作NandFlash的函数，位于“linux-2.6.22.6/drivers/mtd/nand/nand_base.c”。同理，SPI、LED等设备也是有一套通用的函数的。这类设备有些会以字符设备实现，有些是块设备，有些是网络设备，有些则是以上三种的组合。</w: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第四种分法意思就是把设备</w:t>
      </w:r>
      <w:r>
        <w:rPr>
          <w:rFonts w:hint="eastAsia"/>
          <w:lang w:eastAsia="zh-CN"/>
        </w:rPr>
        <w:t>要用到的所有资源（</w:t>
      </w:r>
      <w:r>
        <w:rPr>
          <w:rFonts w:hint="eastAsia"/>
          <w:lang w:val="en-US" w:eastAsia="zh-CN"/>
        </w:rPr>
        <w:t>GPIO、中断、内存等</w:t>
      </w:r>
      <w:r>
        <w:rPr>
          <w:rFonts w:hint="eastAsia"/>
          <w:lang w:eastAsia="zh-CN"/>
        </w:rPr>
        <w:t>）都统一用一个数据结构表达，再把设备的驱动函数用另一个数据结构表达。这样实现了资源和驱动的分离，有助于提高程序的模块化和可读性。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  <w:r>
        <w:rPr>
          <w:rFonts w:hint="eastAsia"/>
        </w:rPr>
        <w:t>设备驱动的编译</w:t>
      </w:r>
    </w:p>
    <w:p>
      <w:r>
        <w:rPr>
          <w:rFonts w:hint="eastAsia"/>
        </w:rPr>
        <w:t>设备驱动可以用以下两种方式编译，方法一需要手动加载，适用于驱动的研发阶段；方法二不需要手动加载，设备驱动如果调通了就可以改成编译进内核了。</w:t>
      </w:r>
    </w:p>
    <w:p/>
    <w:p>
      <w:r>
        <w:rPr>
          <w:rFonts w:hint="eastAsia"/>
        </w:rPr>
        <w:t>方法一：编译成模块</w:t>
      </w:r>
    </w:p>
    <w:p/>
    <w:p/>
    <w:p/>
    <w:p>
      <w:r>
        <w:rPr>
          <w:rFonts w:hint="eastAsia"/>
        </w:rPr>
        <w:t>方法二：编译进内核</w:t>
      </w:r>
    </w:p>
    <w:p>
      <w:pPr>
        <w:pStyle w:val="3"/>
      </w:pPr>
    </w:p>
    <w:p>
      <w:pPr>
        <w:pStyle w:val="3"/>
      </w:pPr>
      <w:r>
        <w:rPr>
          <w:rFonts w:hint="eastAsia"/>
        </w:rPr>
        <w:t>内核的基本驱动</w:t>
      </w:r>
    </w:p>
    <w:p>
      <w:r>
        <w:rPr>
          <w:rFonts w:hint="eastAsia"/>
        </w:rPr>
        <w:t>Linux里有着各个主流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厂商的BSP，大多数都写得有点乱，需要自己细致研究。</w:t>
      </w:r>
    </w:p>
    <w:p/>
    <w:p>
      <w:r>
        <w:rPr>
          <w:rFonts w:hint="eastAsia"/>
        </w:rPr>
        <w:t>基本驱动代码的位置：</w:t>
      </w:r>
    </w:p>
    <w:p>
      <w:pPr>
        <w:rPr>
          <w:rFonts w:hint="eastAsia" w:eastAsiaTheme="minorEastAsia"/>
          <w:lang w:eastAsia="zh-CN"/>
        </w:rPr>
      </w:pPr>
      <w:r>
        <w:t>linux-2.6.</w:t>
      </w:r>
      <w:r>
        <w:rPr>
          <w:rFonts w:hint="eastAsia"/>
          <w:lang w:val="en-US" w:eastAsia="zh-CN"/>
        </w:rPr>
        <w:t>22.6/</w:t>
      </w:r>
      <w:r>
        <w:t>arch</w:t>
      </w:r>
      <w:r>
        <w:rPr>
          <w:rFonts w:hint="eastAsia"/>
          <w:lang w:val="en-US" w:eastAsia="zh-CN"/>
        </w:rPr>
        <w:t>/</w:t>
      </w:r>
      <w:r>
        <w:t>arm</w:t>
      </w:r>
      <w:r>
        <w:rPr>
          <w:rFonts w:hint="eastAsia"/>
          <w:lang w:val="en-US" w:eastAsia="zh-CN"/>
        </w:rPr>
        <w:t>/</w:t>
      </w:r>
      <w:r>
        <w:t>mach-</w:t>
      </w:r>
      <w:r>
        <w:rPr>
          <w:rFonts w:hint="eastAsia"/>
        </w:rPr>
        <w:t>XXX</w:t>
      </w:r>
      <w:r>
        <w:rPr>
          <w:rFonts w:hint="eastAsia"/>
          <w:lang w:val="en-US" w:eastAsia="zh-CN"/>
        </w:rPr>
        <w:t>/</w:t>
      </w:r>
    </w:p>
    <w:p>
      <w:pPr>
        <w:rPr>
          <w:rFonts w:hint="eastAsia" w:eastAsiaTheme="minorEastAsia"/>
          <w:lang w:eastAsia="zh-CN"/>
        </w:rPr>
      </w:pPr>
      <w:r>
        <w:t>linux-2.6.</w:t>
      </w:r>
      <w:r>
        <w:rPr>
          <w:rFonts w:hint="eastAsia"/>
          <w:lang w:val="en-US" w:eastAsia="zh-CN"/>
        </w:rPr>
        <w:t>22.6/</w:t>
      </w:r>
      <w:r>
        <w:t>arch</w:t>
      </w:r>
      <w:r>
        <w:rPr>
          <w:rFonts w:hint="eastAsia"/>
          <w:lang w:val="en-US" w:eastAsia="zh-CN"/>
        </w:rPr>
        <w:t>/</w:t>
      </w:r>
      <w:r>
        <w:t>arm</w:t>
      </w:r>
      <w:r>
        <w:rPr>
          <w:rFonts w:hint="eastAsia"/>
          <w:lang w:val="en-US" w:eastAsia="zh-CN"/>
        </w:rPr>
        <w:t>/</w:t>
      </w:r>
      <w:r>
        <w:t>plat-</w:t>
      </w:r>
      <w:r>
        <w:rPr>
          <w:rFonts w:hint="eastAsia"/>
        </w:rPr>
        <w:t>XXX</w:t>
      </w:r>
      <w:r>
        <w:rPr>
          <w:rFonts w:hint="eastAsia"/>
          <w:lang w:val="en-US" w:eastAsia="zh-CN"/>
        </w:rPr>
        <w:t>/</w:t>
      </w:r>
    </w:p>
    <w:p/>
    <w:p>
      <w:r>
        <w:t>plat-</w:t>
      </w:r>
      <w:r>
        <w:rPr>
          <w:rFonts w:hint="eastAsia"/>
        </w:rPr>
        <w:t>XXX存放一个系列的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的公有驱动，mach-XXX则是具体某个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的自有驱动。也有些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没有plat-XXX这个目录的，它们把公有的和自有的驱动程序全部放在了mach-XXX里面。</w:t>
      </w:r>
    </w:p>
    <w:p/>
    <w:p>
      <w:r>
        <w:rPr>
          <w:rFonts w:hint="eastAsia"/>
          <w:lang w:eastAsia="zh-CN"/>
        </w:rPr>
        <w:t>一些</w:t>
      </w:r>
      <w:r>
        <w:rPr>
          <w:rFonts w:hint="eastAsia"/>
        </w:rPr>
        <w:t>常见驱动的位置：</w:t>
      </w:r>
    </w:p>
    <w:p>
      <w:pPr>
        <w:rPr>
          <w:rFonts w:hint="eastAsia"/>
        </w:rPr>
      </w:pPr>
      <w:r>
        <w:rPr>
          <w:rFonts w:hint="eastAsia"/>
        </w:rPr>
        <w:t>NandFlash驱动：linux-2.6.22.6/drivers/mtd/nand/</w:t>
      </w:r>
    </w:p>
    <w:p>
      <w:pPr>
        <w:rPr>
          <w:rFonts w:hint="eastAsia"/>
        </w:rPr>
      </w:pPr>
      <w:r>
        <w:rPr>
          <w:rFonts w:hint="eastAsia"/>
        </w:rPr>
        <w:t>SD卡驱动：linux-2.6.22.6/drivers/mmc/host/</w:t>
      </w:r>
    </w:p>
    <w:p>
      <w:pPr>
        <w:rPr>
          <w:rFonts w:hint="eastAsia"/>
        </w:rPr>
      </w:pPr>
      <w:r>
        <w:rPr>
          <w:rFonts w:hint="eastAsia"/>
        </w:rPr>
        <w:t>网卡驱动：linux-2.6.22.6/drivers/net/</w:t>
      </w:r>
    </w:p>
    <w:p>
      <w:pPr>
        <w:rPr>
          <w:rFonts w:hint="eastAsia"/>
        </w:rPr>
      </w:pPr>
      <w:r>
        <w:rPr>
          <w:rFonts w:hint="eastAsia"/>
        </w:rPr>
        <w:t>串口驱动：linux-2.6.22.6/drivers/serial/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SPI驱动：linux-2.6.22.6/drivers/spi</w:t>
      </w:r>
      <w:r>
        <w:rPr>
          <w:rFonts w:hint="eastAsia"/>
          <w:lang w:val="en-US" w:eastAsia="zh-CN"/>
        </w:rPr>
        <w:t>/</w:t>
      </w:r>
    </w:p>
    <w:p/>
    <w:p>
      <w:r>
        <w:rPr>
          <w:rFonts w:hint="eastAsia"/>
        </w:rPr>
        <w:t>中断驱动：linux-2.6.22.6/include/asm-arm/arch-at91/entry-macro.S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植Linux的基本要素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一个节拍定时器，一般是由SOC的某个硬件定时器来带动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一个绑定为控制台的串口驱动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一个Nandflash驱动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一个MACHINE_START结构体，它是一个SOC所有驱动程序的入口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一个中断的注册程序，中断至少包含串口和节拍定时器中断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一个SOC的寄存器地址的静态重映射程序，这个应该不是必须的，如果你用动态映射的话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一个平台设备的注册程序，它要把串口跟Nandflash驱动注册进内核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提到的所有代码都必须按照一定的文件结构放置，以下是一个最简单，最必须的文件结构（假设你的板子名叫qin2440）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目录：linux-2.6.22.6/arch/arm/mach-qin2440，它的内容如下：</w:t>
      </w:r>
    </w:p>
    <w:p>
      <w:r>
        <w:drawing>
          <wp:inline distT="0" distB="0" distL="114300" distR="114300">
            <wp:extent cx="1695450" cy="121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目录：linux-2.6.22.6</w:t>
      </w:r>
      <w:r>
        <w:rPr>
          <w:rFonts w:hint="eastAsia"/>
        </w:rPr>
        <w:t>/include/asm-arm/arch-qin2440</w:t>
      </w:r>
      <w:r>
        <w:rPr>
          <w:rFonts w:hint="eastAsia"/>
          <w:lang w:val="en-US" w:eastAsia="zh-CN"/>
        </w:rPr>
        <w:t>，它的内容如下：</w:t>
      </w:r>
    </w:p>
    <w:p>
      <w:r>
        <w:drawing>
          <wp:inline distT="0" distB="0" distL="114300" distR="114300">
            <wp:extent cx="1562100" cy="1638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文件：linux-2.6.22.6/drivers/serial/qin2440_serial.c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文件：linux-2.6.22.6/drivers/mtd/nand/qin2440_nand.c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文件：linux-2.6.22.6/arch/arm/configs/qin2440_defconfig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逐个讲解各个文件：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ice.c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放串口和Nandflash的平台设备注册程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rq.c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放串口和节拍定时器的中断注册函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config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qin2440的配置项，应该可以为空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fil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控制哪些c文件需要被编译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file.boot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控制内核的链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.c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放qin2440的寄存器静态映射程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in2440.c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放MACHINE_START结构体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ck.c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放节拍定时器的初始化程序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bug-macro.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放打印串口的相关驱动。作用：在内核启动后，printk能用之前，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用这个临时的串口驱动打印一些信息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ma.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放DMA驱动，由于我只想写一个最小系统，所以可以不用DMA，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这里面只要写一个“#define MAX_DMA_ADDRESS 0xFFFFFFFF”即可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try-macro.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放SOC的中断号获取函数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rdware.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一般是存放SOC的寄存器地址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.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一些杂宏定义，参考代码便知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rqs.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OC的各个中断号，以及中断的总数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mory.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主要是规定了SOC的DRAM起始地址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stem.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OC的空闲和复位函数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mex.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OC的节拍定时器的时基频率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compress.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内核在解压的时候的串口驱动，此时内核还没跑起来，MMU也没建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立起映射，所以这里的串口驱动的地址都是真实物理地址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vmalloc.h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内核的内存分配的最大地址，这个地址要尽可能的大。一般来说，一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个32bit的SOC，4GB的虚拟空间，最尾部的空间存放SOC的寄存器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的静态虚拟映射，再往前就是这个文件内的宏VMALLOC_END所规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的内存分配最大地址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qin2440_serial.c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qin2440的串口驱动代码，请看后面的“串口设备”一节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in2440_nand.c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qin2440的Nandflash驱动代码，请看后面的“NAND设备”一节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in2440_defconfig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qin2440的配置文件。</w:t>
      </w:r>
    </w:p>
    <w:p>
      <w:pPr>
        <w:rPr>
          <w:rFonts w:hint="eastAsia"/>
        </w:rPr>
      </w:pPr>
    </w:p>
    <w:p>
      <w:pPr>
        <w:rPr>
          <w:rStyle w:val="18"/>
          <w:rFonts w:hint="eastAsia"/>
          <w:lang w:eastAsia="zh-CN"/>
        </w:rPr>
      </w:pPr>
      <w:r>
        <w:rPr>
          <w:rStyle w:val="18"/>
          <w:rFonts w:hint="eastAsia"/>
          <w:lang w:eastAsia="zh-CN"/>
        </w:rPr>
        <w:t>补充：</w:t>
      </w:r>
    </w:p>
    <w:p>
      <w:pPr>
        <w:rPr>
          <w:rStyle w:val="18"/>
          <w:rFonts w:hint="eastAsia"/>
          <w:lang w:val="en-US" w:eastAsia="zh-CN"/>
        </w:rPr>
      </w:pPr>
      <w:r>
        <w:rPr>
          <w:rStyle w:val="18"/>
          <w:rFonts w:hint="eastAsia"/>
          <w:lang w:eastAsia="zh-CN"/>
        </w:rPr>
        <w:t>实际上，你还得改内核里的一些</w:t>
      </w:r>
      <w:r>
        <w:rPr>
          <w:rStyle w:val="18"/>
          <w:rFonts w:hint="eastAsia"/>
          <w:lang w:val="en-US" w:eastAsia="zh-CN"/>
        </w:rPr>
        <w:t>Makefile和Kconfig文件来让内核“接纳”你新加入的代码。具体请看我写的代码。</w:t>
      </w:r>
    </w:p>
    <w:p>
      <w:pPr>
        <w:pStyle w:val="4"/>
        <w:rPr>
          <w:rFonts w:hint="eastAsia"/>
        </w:rPr>
      </w:pPr>
      <w:r>
        <w:rPr>
          <w:rFonts w:hint="eastAsia"/>
        </w:rPr>
        <w:t>核心资源注册入口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每个</w:t>
      </w:r>
      <w:r>
        <w:rPr>
          <w:rFonts w:hint="eastAsia"/>
          <w:lang w:val="en-US" w:eastAsia="zh-CN"/>
        </w:rPr>
        <w:t>SOC的驱动都有一个入口点，这个入口点便是“MACHINE_START”。</w:t>
      </w:r>
    </w:p>
    <w:p>
      <w:pPr>
        <w:rPr>
          <w:rFonts w:hint="eastAsia"/>
        </w:rPr>
      </w:pPr>
    </w:p>
    <w:p>
      <w:pPr>
        <w:pStyle w:val="17"/>
        <w:ind w:firstLine="0" w:firstLineChars="0"/>
      </w:pPr>
      <w:r>
        <w:rPr>
          <w:rFonts w:hint="eastAsia"/>
        </w:rPr>
        <w:t>位于：</w:t>
      </w:r>
      <w:r>
        <w:t>linux-2.6.</w:t>
      </w:r>
      <w:r>
        <w:rPr>
          <w:rFonts w:hint="eastAsia"/>
          <w:lang w:val="en-US" w:eastAsia="zh-CN"/>
        </w:rPr>
        <w:t>22.6/</w:t>
      </w:r>
      <w:r>
        <w:t>arch</w:t>
      </w:r>
      <w:r>
        <w:rPr>
          <w:rFonts w:hint="eastAsia"/>
          <w:lang w:val="en-US" w:eastAsia="zh-CN"/>
        </w:rPr>
        <w:t>/</w:t>
      </w:r>
      <w:r>
        <w:t>arm</w:t>
      </w:r>
      <w:r>
        <w:rPr>
          <w:rFonts w:hint="eastAsia"/>
          <w:lang w:val="en-US" w:eastAsia="zh-CN"/>
        </w:rPr>
        <w:t>/</w:t>
      </w:r>
      <w:r>
        <w:t>mach-</w:t>
      </w:r>
      <w:r>
        <w:rPr>
          <w:rFonts w:hint="eastAsia"/>
          <w:lang w:val="en-US" w:eastAsia="zh-CN"/>
        </w:rPr>
        <w:t>XXX/&lt;MACHINE&gt;</w:t>
      </w:r>
      <w:r>
        <w:t>.c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MACHINE_START(S3C2440, </w:t>
      </w:r>
      <w:r>
        <w:rPr>
          <w:rFonts w:ascii="Consolas" w:hAnsi="Consolas" w:eastAsia="宋体" w:cs="Consolas"/>
          <w:spacing w:val="4"/>
          <w:kern w:val="0"/>
          <w:sz w:val="20"/>
          <w:szCs w:val="20"/>
        </w:rPr>
        <w:t>"SMDK2440"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boot_params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666666"/>
          <w:spacing w:val="4"/>
          <w:kern w:val="0"/>
          <w:sz w:val="20"/>
          <w:szCs w:val="20"/>
        </w:rPr>
        <w:t>=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 S3C2410_SDRAM_PA </w:t>
      </w:r>
      <w:r>
        <w:rPr>
          <w:rFonts w:ascii="Consolas" w:hAnsi="Consolas" w:eastAsia="宋体" w:cs="Consolas"/>
          <w:color w:val="666666"/>
          <w:spacing w:val="4"/>
          <w:kern w:val="0"/>
          <w:sz w:val="20"/>
          <w:szCs w:val="20"/>
        </w:rPr>
        <w:t>+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hAnsi="Consolas" w:eastAsia="宋体" w:cs="Consolas"/>
          <w:spacing w:val="4"/>
          <w:kern w:val="0"/>
          <w:sz w:val="20"/>
          <w:szCs w:val="20"/>
        </w:rPr>
        <w:t>0x10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init_irq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666666"/>
          <w:spacing w:val="4"/>
          <w:kern w:val="0"/>
          <w:sz w:val="20"/>
          <w:szCs w:val="20"/>
        </w:rPr>
        <w:t>=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 s3c24xx_init_irq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map_io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666666"/>
          <w:spacing w:val="4"/>
          <w:kern w:val="0"/>
          <w:sz w:val="20"/>
          <w:szCs w:val="20"/>
        </w:rPr>
        <w:t>=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 smdk2440_map_io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init_machin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666666"/>
          <w:spacing w:val="4"/>
          <w:kern w:val="0"/>
          <w:sz w:val="20"/>
          <w:szCs w:val="20"/>
        </w:rPr>
        <w:t>=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 smdk2440_machine_init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tim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666666"/>
          <w:spacing w:val="4"/>
          <w:kern w:val="0"/>
          <w:sz w:val="20"/>
          <w:szCs w:val="20"/>
        </w:rPr>
        <w:t>=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hAnsi="Consolas" w:eastAsia="宋体" w:cs="Consolas"/>
          <w:color w:val="666666"/>
          <w:spacing w:val="4"/>
          <w:kern w:val="0"/>
          <w:sz w:val="20"/>
          <w:szCs w:val="20"/>
        </w:rPr>
        <w:t>&amp;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3c24xx_timer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ACHINE_END</w:t>
      </w:r>
    </w:p>
    <w:p>
      <w:pPr>
        <w:pStyle w:val="17"/>
        <w:numPr>
          <w:ilvl w:val="0"/>
          <w:numId w:val="3"/>
        </w:numPr>
        <w:ind w:firstLineChars="0"/>
      </w:pPr>
      <w:r>
        <w:t>MACHINE_START()</w:t>
      </w:r>
      <w:r>
        <w:rPr>
          <w:rFonts w:hint="eastAsia"/>
        </w:rPr>
        <w:t>：用来初始化一个结构体</w:t>
      </w:r>
      <w:r>
        <w:rPr>
          <w:rFonts w:hint="eastAsia"/>
          <w:lang w:eastAsia="zh-CN"/>
        </w:rPr>
        <w:t>。它有两个形参，第一个形参展开后就是你的板子的机器码，这个机器码必须是</w:t>
      </w:r>
      <w:r>
        <w:rPr>
          <w:rFonts w:hint="eastAsia"/>
          <w:lang w:val="en-US" w:eastAsia="zh-CN"/>
        </w:rPr>
        <w:t>linux-2.6.22.6/include/asm-arm/mach-types.h（由linux-2.6.22.6/arch/arm/tools/mach-types生成）中所有机器码的一个，否则编译不能通过。</w:t>
      </w:r>
      <w:r>
        <w:t>MACHINE_START()</w:t>
      </w:r>
      <w:r>
        <w:rPr>
          <w:rFonts w:hint="eastAsia"/>
        </w:rPr>
        <w:t>需要和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ACHINE_END</w:t>
      </w:r>
      <w:r>
        <w:rPr>
          <w:rFonts w:hint="eastAsia"/>
        </w:rPr>
        <w:t>配对使用。</w:t>
      </w:r>
    </w:p>
    <w:p>
      <w:pPr>
        <w:pStyle w:val="17"/>
        <w:numPr>
          <w:ilvl w:val="0"/>
          <w:numId w:val="3"/>
        </w:numPr>
        <w:ind w:firstLineChars="0"/>
      </w:pPr>
      <w:r>
        <w:t>.boot_params</w:t>
      </w:r>
      <w:r>
        <w:rPr>
          <w:rFonts w:hint="eastAsia"/>
        </w:rPr>
        <w:t>：存放内核启动参数的位置。</w:t>
      </w:r>
      <w:r>
        <w:rPr>
          <w:rFonts w:hint="eastAsia"/>
          <w:lang w:eastAsia="zh-CN"/>
        </w:rPr>
        <w:t>实际上，</w:t>
      </w:r>
      <w:r>
        <w:rPr>
          <w:rFonts w:hint="eastAsia"/>
          <w:lang w:val="en-US" w:eastAsia="zh-CN"/>
        </w:rPr>
        <w:t>u-boot也会通过ATAG告知内核启动参数放在哪，这个变量是当u-boot没告知的时候，Linux自己去寻找的地址。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.map_io：建立起</w:t>
      </w:r>
      <w:r>
        <w:rPr>
          <w:rFonts w:hint="eastAsia"/>
          <w:lang w:eastAsia="zh-CN"/>
        </w:rPr>
        <w:t>板子的</w:t>
      </w:r>
      <w:r>
        <w:rPr>
          <w:rFonts w:hint="eastAsia"/>
        </w:rPr>
        <w:t>地址映射，</w:t>
      </w:r>
      <w:r>
        <w:rPr>
          <w:rFonts w:hint="eastAsia"/>
          <w:lang w:eastAsia="zh-CN"/>
        </w:rPr>
        <w:t>一般是</w:t>
      </w:r>
      <w:r>
        <w:rPr>
          <w:rFonts w:hint="eastAsia"/>
          <w:lang w:val="en-US" w:eastAsia="zh-CN"/>
        </w:rPr>
        <w:t>SOC的寄存器地址的静态映射</w:t>
      </w:r>
      <w:r>
        <w:rPr>
          <w:rFonts w:hint="eastAsia"/>
        </w:rPr>
        <w:t>；</w:t>
      </w:r>
      <w:r>
        <w:rPr>
          <w:rFonts w:hint="eastAsia"/>
          <w:lang w:eastAsia="zh-CN"/>
        </w:rPr>
        <w:t>有些板子还会在这个函数里做其他的初始化工作</w:t>
      </w:r>
      <w:r>
        <w:rPr>
          <w:rFonts w:hint="eastAsia"/>
        </w:rPr>
        <w:t>。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.timer：</w:t>
      </w:r>
      <w:r>
        <w:rPr>
          <w:rFonts w:hint="eastAsia"/>
          <w:lang w:eastAsia="zh-CN"/>
        </w:rPr>
        <w:t>节拍定时器初始化，大致流程是</w:t>
      </w:r>
      <w:r>
        <w:rPr>
          <w:rFonts w:hint="eastAsia"/>
        </w:rPr>
        <w:t>初始化一个硬件定时器，使它周期性地调用内核里的</w:t>
      </w:r>
      <w:r>
        <w:t>timer_tick</w:t>
      </w:r>
      <w:r>
        <w:rPr>
          <w:rFonts w:hint="eastAsia"/>
        </w:rPr>
        <w:t>函数</w:t>
      </w:r>
      <w:r>
        <w:rPr>
          <w:rFonts w:hint="eastAsia"/>
          <w:lang w:eastAsia="zh-CN"/>
        </w:rPr>
        <w:t>。在更高版本的内核里，定时器的周期也不一定是写死的，内核的节拍时钟可以配置成</w:t>
      </w:r>
      <w:r>
        <w:rPr>
          <w:rFonts w:hint="eastAsia"/>
          <w:lang w:val="en-US" w:eastAsia="zh-CN"/>
        </w:rPr>
        <w:t>tickless模式，即定时器周期不固定，每次周期都是内核自己算出来的。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.init_irq：注册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的各种中断，每个中断都有自己的中断号、中断标志、中断处理函数。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17"/>
        <w:widowControl w:val="0"/>
        <w:numPr>
          <w:ilvl w:val="0"/>
          <w:numId w:val="0"/>
        </w:numPr>
        <w:jc w:val="both"/>
        <w:rPr>
          <w:rStyle w:val="18"/>
          <w:rFonts w:hint="eastAsia"/>
          <w:lang w:val="en-US" w:eastAsia="zh-CN"/>
        </w:rPr>
      </w:pPr>
      <w:r>
        <w:rPr>
          <w:rStyle w:val="18"/>
          <w:rFonts w:hint="eastAsia"/>
          <w:lang w:val="en-US" w:eastAsia="zh-CN"/>
        </w:rPr>
        <w:t>Note：</w:t>
      </w:r>
    </w:p>
    <w:p>
      <w:pPr>
        <w:pStyle w:val="17"/>
        <w:widowControl w:val="0"/>
        <w:numPr>
          <w:ilvl w:val="0"/>
          <w:numId w:val="0"/>
        </w:numPr>
        <w:jc w:val="both"/>
        <w:rPr>
          <w:rStyle w:val="18"/>
          <w:rFonts w:hint="eastAsia"/>
        </w:rPr>
      </w:pPr>
      <w:r>
        <w:rPr>
          <w:rStyle w:val="18"/>
          <w:rFonts w:hint="eastAsia"/>
          <w:lang w:eastAsia="zh-CN"/>
        </w:rPr>
        <w:t>关于开发板的机器码：</w:t>
      </w:r>
      <w:r>
        <w:rPr>
          <w:rStyle w:val="18"/>
          <w:rFonts w:hint="eastAsia"/>
          <w:lang w:val="en-US" w:eastAsia="zh-CN"/>
        </w:rPr>
        <w:t>Linux为很多SOC厂商的开发板分配了机器码。开发者必须确保u-boot传进来的机器码和内核自己的相等，否则内核不能启动。内核的机器码就由MACHINE_START的第一个参数决定，</w:t>
      </w:r>
    </w:p>
    <w:p>
      <w:pPr>
        <w:pStyle w:val="4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</w:rPr>
        <w:t>映射</w:t>
      </w:r>
      <w:r>
        <w:rPr>
          <w:rFonts w:hint="eastAsia"/>
          <w:lang w:eastAsia="zh-CN"/>
        </w:rPr>
        <w:t>关系</w:t>
      </w:r>
    </w:p>
    <w:p>
      <w:r>
        <w:rPr>
          <w:rFonts w:hint="eastAsia"/>
        </w:rPr>
        <w:t>Linux如果使能了MMU（绝大多数时候都是使能的），寄存器就不能直接访问物理地址了，要把物理地址映射成虚拟地址后去访问虚拟地址。</w:t>
      </w:r>
    </w:p>
    <w:p>
      <w:r>
        <w:rPr>
          <w:rFonts w:hint="eastAsia"/>
        </w:rPr>
        <w:t>寄存器的映射有两种方式，一种静态</w:t>
      </w:r>
      <w:r>
        <w:rPr>
          <w:rFonts w:hint="eastAsia"/>
          <w:lang w:eastAsia="zh-CN"/>
        </w:rPr>
        <w:t>映射</w:t>
      </w:r>
      <w:r>
        <w:rPr>
          <w:rFonts w:hint="eastAsia"/>
        </w:rPr>
        <w:t>一种动态</w:t>
      </w:r>
      <w:r>
        <w:rPr>
          <w:rFonts w:hint="eastAsia"/>
          <w:lang w:eastAsia="zh-CN"/>
        </w:rPr>
        <w:t>映射，</w:t>
      </w:r>
      <w:r>
        <w:rPr>
          <w:rFonts w:hint="eastAsia"/>
        </w:rPr>
        <w:t>假设要访问的寄存器物理地址为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0x80000008。</w:t>
      </w:r>
    </w:p>
    <w:p>
      <w:pPr>
        <w:pStyle w:val="5"/>
      </w:pPr>
      <w:r>
        <w:rPr>
          <w:rFonts w:hint="eastAsia"/>
        </w:rPr>
        <w:t>静态映射</w:t>
      </w:r>
    </w:p>
    <w:p>
      <w:pP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/>
        </w:rPr>
        <w:t>先建立一个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p_desc结构体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.virtu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寄存器的</w:t>
      </w:r>
      <w:r>
        <w:rPr>
          <w:rFonts w:hint="eastAsia"/>
        </w:rPr>
        <w:t>虚拟地址，根据需要自己</w:t>
      </w:r>
      <w:r>
        <w:rPr>
          <w:rFonts w:hint="eastAsia"/>
          <w:lang w:eastAsia="zh-CN"/>
        </w:rPr>
        <w:t>填写</w:t>
      </w:r>
    </w:p>
    <w:p>
      <w:r>
        <w:rPr>
          <w:rFonts w:hint="eastAsia"/>
        </w:rPr>
        <w:t>.pf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寄存器的</w:t>
      </w:r>
      <w:r>
        <w:rPr>
          <w:rFonts w:hint="eastAsia"/>
          <w:lang w:eastAsia="zh-CN"/>
        </w:rPr>
        <w:t>物理</w:t>
      </w:r>
      <w:r>
        <w:rPr>
          <w:rFonts w:hint="eastAsia"/>
        </w:rPr>
        <w:t>地址，必须要用__phys_to_pfn()包裹住</w:t>
      </w:r>
    </w:p>
    <w:p>
      <w:r>
        <w:rPr>
          <w:rFonts w:hint="eastAsia"/>
        </w:rPr>
        <w:t>.leng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映射的长度</w:t>
      </w:r>
    </w:p>
    <w:p>
      <w:r>
        <w:rPr>
          <w:rFonts w:hint="eastAsia"/>
        </w:rPr>
        <w:t>.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定为MT_DEVICE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map_desc smdk2440_iodesc[] __initdata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virtual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0x23000000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pfn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__phys_to_pfn(0x80000008)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length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4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typ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MT_DEVIC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,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..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..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</w:rPr>
        <w:t>然后用iotable_init建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立起映射即可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eastAsia="zh-CN"/>
        </w:rPr>
        <w:t>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iotable_init(smdk2440_iodesc, ARRAY_SIZE(smdk2440_iodesc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映射成功后，0x23000000就是0x80000008映射后的地址，读写都是操作0x23000000这个地址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映射的限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32位的SOC有4GB的虚拟地址空间，但你的静态映射是不能随便指定的，因为在这4GB的存储空间中，还有别的区域划分，你不能让寄存器的静态映射空间跟别的空间重叠。这“别的空间”一般就是vmalloc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linux-2.6.22.6/include/asm-arm/arch-XXX/vmalloc.h中有一个宏定义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#define VMALLOC_END    0xF6000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就是vmalloc的结束地址，至于vmalloc的起始地址，用户是不能指定的（至少我现在不知道）。为了不让寄存器的静态映射空间跟它重叠，一般的做法是把寄存器的静态映射空间全部放到这个VMALLOC_END的后面。</w:t>
      </w:r>
    </w:p>
    <w:p>
      <w:pPr>
        <w:pStyle w:val="5"/>
      </w:pPr>
      <w:r>
        <w:rPr>
          <w:rFonts w:hint="eastAsia"/>
        </w:rPr>
        <w:t>动态映射</w:t>
      </w:r>
    </w:p>
    <w:p>
      <w:r>
        <w:rPr>
          <w:rFonts w:hint="eastAsia"/>
        </w:rPr>
        <w:t>先定义一个变量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void __iomem *reg;</w:t>
      </w:r>
    </w:p>
    <w:p/>
    <w:p>
      <w:r>
        <w:rPr>
          <w:rFonts w:hint="eastAsia"/>
        </w:rPr>
        <w:t>调用ioremap函数，“4”的意思是这个地址往后4个字节，根据自己需要填写。映射成功后就可以用writel和readl等函数操作reg变量了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g = ioremap(0x80000008, 4);</w:t>
      </w:r>
    </w:p>
    <w:p/>
    <w:p>
      <w:r>
        <w:rPr>
          <w:rFonts w:hint="eastAsia"/>
        </w:rPr>
        <w:t>取消映射调用iounmap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iounmap(0x80000008);</w:t>
      </w:r>
    </w:p>
    <w:p/>
    <w:p>
      <w:r>
        <w:rPr>
          <w:rFonts w:hint="eastAsia"/>
        </w:rPr>
        <w:t>有的时候，在调用ioremap之前，会先调用</w:t>
      </w:r>
      <w:r>
        <w:t>request_mem_region</w:t>
      </w:r>
      <w:r>
        <w:rPr>
          <w:rFonts w:hint="eastAsia"/>
        </w:rPr>
        <w:t>，目的是为了使申请到的动态映射内存不能再被ioremap。</w:t>
      </w:r>
    </w:p>
    <w:p>
      <w:pPr>
        <w:pStyle w:val="5"/>
      </w:pPr>
      <w:r>
        <w:rPr>
          <w:rFonts w:hint="eastAsia"/>
        </w:rPr>
        <w:t>寄存器的读写</w:t>
      </w:r>
    </w:p>
    <w:p>
      <w:r>
        <w:rPr>
          <w:rFonts w:hint="eastAsia"/>
        </w:rPr>
        <w:t>后缀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ong型，即4字节</w:t>
      </w:r>
    </w:p>
    <w:p>
      <w:r>
        <w:rPr>
          <w:rFonts w:hint="eastAsia"/>
        </w:rPr>
        <w:t>后缀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har型，即1字节</w:t>
      </w:r>
    </w:p>
    <w:p>
      <w:r>
        <w:rPr>
          <w:rFonts w:hint="eastAsia"/>
        </w:rPr>
        <w:t>后缀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hort型，即2字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readb(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readw(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readl(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writeb(v,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writew(v,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writel(v,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#define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__raw_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adb(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#define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__raw_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adw(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#define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__raw_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adl(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#define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__raw_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riteb(v,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#define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__raw_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ritew(v,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#define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__raw_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ritel(v,c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ioread8(p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ioread16(p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ioread32(p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iowrite8(v,p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iowrite16(v,p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iowrite32(v,p)</w:t>
      </w:r>
    </w:p>
    <w:p>
      <w:r>
        <w:rPr>
          <w:rFonts w:hint="eastAsia"/>
        </w:rPr>
        <w:t>位于linux-2.6.22.6/include/asm/io.h。</w:t>
      </w:r>
    </w:p>
    <w:p>
      <w:r>
        <w:rPr>
          <w:rFonts w:hint="eastAsia"/>
        </w:rPr>
        <w:t>形参v是数据；p、c是地址。</w:t>
      </w:r>
    </w:p>
    <w:p>
      <w:pPr>
        <w:pStyle w:val="4"/>
      </w:pPr>
      <w:r>
        <w:rPr>
          <w:rFonts w:hint="eastAsia"/>
        </w:rPr>
        <w:t>注册中断</w:t>
      </w:r>
    </w:p>
    <w:p>
      <w:pPr>
        <w:pStyle w:val="12"/>
        <w:pBdr>
          <w:top w:val="none" w:color="CCCCCC" w:sz="0" w:space="6"/>
          <w:left w:val="none" w:color="CCCCCC" w:sz="0" w:space="6"/>
          <w:bottom w:val="none" w:color="CCCCCC" w:sz="0" w:space="6"/>
          <w:right w:val="none" w:color="CCCCCC" w:sz="0" w:space="6"/>
        </w:pBdr>
        <w:shd w:val="clear" w:color="auto" w:fill="FFFFFF" w:themeFill="background1"/>
        <w:spacing w:line="234" w:lineRule="atLeast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/>
        </w:rPr>
        <w:t>ARM的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中断向量表位于：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linux-2.6.22.6/arch/arm/kernel/entry-armv.S。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中断的处理函数中，中断号的获取跟硬件相关，获取函数为：get_irqnr_and_base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。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位于：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linux-2.6.22.6/include/asm-arm/arch-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/>
        </w:rPr>
        <w:t>XXX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/entry-macro.S。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这个函数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需要用户自己实现，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eastAsia="zh-CN"/>
        </w:rPr>
        <w:t>大体思路是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通过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读取中断挂起寄存器以获得中断号，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内核知道了中断号才能调用相关的中断处理程序。它的原型如下：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.macro</w:t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get_irqnr_and_base, irqnr, irqstat, base, tmp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…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.endm</w:t>
      </w:r>
    </w:p>
    <w:p>
      <w:r>
        <w:rPr>
          <w:rFonts w:hint="eastAsia"/>
        </w:rPr>
        <w:t>可见，它是一个宏汇编函数。注意它的名字、形参的个数和顺序都是不能改的，你只能改它的实现部分。</w:t>
      </w:r>
    </w:p>
    <w:p/>
    <w:p>
      <w:r>
        <w:rPr>
          <w:rFonts w:hint="eastAsia"/>
        </w:rPr>
        <w:t>它总共有4个形参：</w:t>
      </w:r>
    </w:p>
    <w:p>
      <w:pPr>
        <w:pStyle w:val="17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>rqnr：中断号。这个函数的任务就是算出中断号，所以务必确保这个函数退出时irqnr里面</w:t>
      </w:r>
      <w:r>
        <w:rPr>
          <w:rFonts w:hint="eastAsia"/>
          <w:lang w:eastAsia="zh-CN"/>
        </w:rPr>
        <w:t>必须</w:t>
      </w:r>
      <w:r>
        <w:rPr>
          <w:rFonts w:hint="eastAsia"/>
        </w:rPr>
        <w:t>存放着当前发生的中断号，其它形参无所谓。</w:t>
      </w:r>
    </w:p>
    <w:p>
      <w:pPr>
        <w:pStyle w:val="17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>rqstat：内核提供的一个临时变量，让你可以存储中断寄存器的状态，当然你用作其它用途也是可以的。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base：硬件寄存器的基地址，这个基地址加上你的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的中断寄存器的相对偏移就是你的中断寄存器的访问地址</w:t>
      </w:r>
      <w:r>
        <w:rPr>
          <w:rFonts w:hint="eastAsia"/>
          <w:lang w:eastAsia="zh-CN"/>
        </w:rPr>
        <w:t>，用作其他用途也可以</w:t>
      </w:r>
      <w:r>
        <w:rPr>
          <w:rFonts w:hint="eastAsia"/>
        </w:rPr>
        <w:t>。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tmp：一个临时变量</w:t>
      </w:r>
      <w:r>
        <w:rPr>
          <w:rFonts w:hint="eastAsia"/>
          <w:lang w:eastAsia="zh-CN"/>
        </w:rPr>
        <w:t>，随便用</w:t>
      </w:r>
      <w:r>
        <w:rPr>
          <w:rFonts w:hint="eastAsia"/>
        </w:rPr>
        <w:t>。</w:t>
      </w:r>
    </w:p>
    <w:p/>
    <w:p>
      <w:r>
        <w:rPr>
          <w:rFonts w:hint="eastAsia"/>
        </w:rPr>
        <w:t>中断的注册函数：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int set_irq_chip(unsigned int irq, structirq_chip *chip)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void set_irq_handler(unsigned intirq, irq_flow_handler_t handle)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;</w:t>
      </w:r>
    </w:p>
    <w:p>
      <w:r>
        <w:rPr>
          <w:rFonts w:hint="eastAsia"/>
        </w:rPr>
        <w:t>上面这两个函数可以注册一个中断，irq和intirq都是中断号，handle是中断处理函数，只能用Linux提供的这两个函数：</w:t>
      </w:r>
    </w:p>
    <w:p>
      <w:pPr>
        <w:pStyle w:val="17"/>
        <w:numPr>
          <w:ilvl w:val="0"/>
          <w:numId w:val="5"/>
        </w:numPr>
        <w:ind w:firstLineChars="0"/>
      </w:pPr>
      <w:r>
        <w:t>handle_edge_irq</w:t>
      </w:r>
      <w:r>
        <w:rPr>
          <w:rFonts w:hint="eastAsia"/>
        </w:rPr>
        <w:t>：允许中断嵌套。</w:t>
      </w:r>
    </w:p>
    <w:p>
      <w:pPr>
        <w:pStyle w:val="17"/>
        <w:numPr>
          <w:ilvl w:val="0"/>
          <w:numId w:val="5"/>
        </w:numPr>
        <w:ind w:firstLineChars="0"/>
      </w:pPr>
      <w:r>
        <w:t>handle_level_irq</w:t>
      </w:r>
      <w:r>
        <w:rPr>
          <w:rFonts w:hint="eastAsia"/>
        </w:rPr>
        <w:t>：不允许中断嵌套。</w:t>
      </w:r>
    </w:p>
    <w:p>
      <w:r>
        <w:rPr>
          <w:rFonts w:hint="eastAsia"/>
        </w:rPr>
        <w:t>用户应当根据自己的需要决定使用哪个中断处理函数。</w:t>
      </w:r>
    </w:p>
    <w:p/>
    <w:p>
      <w:r>
        <w:rPr>
          <w:rFonts w:hint="eastAsia"/>
        </w:rPr>
        <w:t>chip的原型为：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struct irq_chip {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const char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*name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unsigned int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startup)(unsigned int irq)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shutdown)(unsigned int irq)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enable)(unsigned int irq)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disable)(unsigned int irq)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ack)(unsigned int irq)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mask)(unsigned int irq)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mask_ack)(unsigned int irq)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unmask)(unsigned int irq)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eoi)(unsigned int irq)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end)(unsigned int irq)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set_affinity)(unsigned int irq, cpumask_t dest)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int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retrigger)(unsigned int irq)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int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set_type)(unsigned int irq, unsigned int flow_type)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int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set_wake)(unsigned int irq, unsigned int on)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/* Currently used only by UML, might disappear one day.*/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ifdef CONFIG_IRQ_RELEASE_METHOD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voi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(*release)(unsigned int irq, void *dev_id)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endif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/*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 xml:space="preserve"> * For compatibility, -&gt;typename is copied into -&gt;name.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 xml:space="preserve"> * Will disappear.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 xml:space="preserve"> */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const char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*typename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};</w:t>
      </w:r>
    </w:p>
    <w:p>
      <w:r>
        <w:rPr>
          <w:rFonts w:hint="eastAsia"/>
        </w:rPr>
        <w:t>位于：linux-2.6.22.6/include/linux/irq.h。</w:t>
      </w:r>
    </w:p>
    <w:p>
      <w:r>
        <w:rPr>
          <w:rFonts w:hint="eastAsia"/>
        </w:rPr>
        <w:t>常用的成员有：</w:t>
      </w:r>
    </w:p>
    <w:p>
      <w:pPr>
        <w:pStyle w:val="17"/>
        <w:numPr>
          <w:ilvl w:val="0"/>
          <w:numId w:val="6"/>
        </w:numPr>
        <w:ind w:firstLineChars="0"/>
      </w:pPr>
      <w:r>
        <w:rPr>
          <w:rFonts w:hint="eastAsia"/>
        </w:rPr>
        <w:t>name：中断的名字，必填</w:t>
      </w:r>
      <w:r>
        <w:rPr>
          <w:rFonts w:hint="eastAsia"/>
          <w:lang w:eastAsia="zh-CN"/>
        </w:rPr>
        <w:t>。</w:t>
      </w:r>
    </w:p>
    <w:p>
      <w:pPr>
        <w:pStyle w:val="17"/>
        <w:numPr>
          <w:ilvl w:val="0"/>
          <w:numId w:val="6"/>
        </w:numPr>
        <w:ind w:firstLineChars="0"/>
      </w:pPr>
      <w:r>
        <w:t>mask</w:t>
      </w:r>
      <w:r>
        <w:rPr>
          <w:rFonts w:hint="eastAsia"/>
        </w:rPr>
        <w:t>：中断的屏蔽函数，必填。</w:t>
      </w:r>
    </w:p>
    <w:p>
      <w:pPr>
        <w:pStyle w:val="17"/>
        <w:numPr>
          <w:ilvl w:val="0"/>
          <w:numId w:val="6"/>
        </w:numPr>
        <w:ind w:firstLineChars="0"/>
      </w:pPr>
      <w:r>
        <w:t>unmask</w:t>
      </w:r>
      <w:r>
        <w:rPr>
          <w:rFonts w:hint="eastAsia"/>
        </w:rPr>
        <w:t>：中断的解屏蔽函数，必填。</w:t>
      </w:r>
    </w:p>
    <w:p>
      <w:pPr>
        <w:pStyle w:val="17"/>
        <w:numPr>
          <w:ilvl w:val="0"/>
          <w:numId w:val="6"/>
        </w:numPr>
        <w:ind w:firstLineChars="0"/>
      </w:pPr>
      <w:r>
        <w:t>ack</w:t>
      </w:r>
      <w:r>
        <w:rPr>
          <w:rFonts w:hint="eastAsia"/>
        </w:rPr>
        <w:t>：中断的清除标志位函数，选填。</w:t>
      </w:r>
    </w:p>
    <w:p/>
    <w:p>
      <w:r>
        <w:rPr>
          <w:rFonts w:hint="eastAsia"/>
        </w:rPr>
        <w:t>也可以用下面这个函数同时完成上面两个函数的工作：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void set_irq_chip_and_handler(unsigned int irq, struct irq_chip *chip,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 xml:space="preserve"> irq_flow_handler_t handle)</w:t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  <w:lang w:val="en-US" w:eastAsia="zh-CN"/>
        </w:rPr>
        <w:t xml:space="preserve">; </w:t>
      </w:r>
    </w:p>
    <w:p>
      <w:r>
        <w:rPr>
          <w:rFonts w:hint="eastAsia"/>
        </w:rPr>
        <w:t>位于linux-2.6.22.6/include/linux/irq.h。</w:t>
      </w:r>
    </w:p>
    <w:p>
      <w:r>
        <w:rPr>
          <w:rFonts w:hint="eastAsia"/>
        </w:rPr>
        <w:t>各个形参都跟上面两个相对应。</w:t>
      </w:r>
    </w:p>
    <w:p/>
    <w:p>
      <w:r>
        <w:rPr>
          <w:rFonts w:hint="eastAsia"/>
        </w:rPr>
        <w:t>最后设置中断的标志位即可：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void set_irq_flags(unsigned int irq, unsigned int iflags);</w:t>
      </w:r>
    </w:p>
    <w:p>
      <w:r>
        <w:rPr>
          <w:rFonts w:hint="eastAsia"/>
        </w:rPr>
        <w:t>位于linux-2.6.22.6/include/asm/mach/irq.h。</w:t>
      </w:r>
    </w:p>
    <w:p>
      <w:r>
        <w:rPr>
          <w:rFonts w:hint="eastAsia"/>
        </w:rPr>
        <w:t>flags可取的值有：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#define IRQF_VALID</w:t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(1 &lt;&lt; 0)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#define IRQF_PROBE</w:t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(1 &lt;&lt; 1)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#define IRQF_NOAUTOEN</w:t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(1 &lt;&lt; 2)</w:t>
      </w:r>
    </w:p>
    <w:p/>
    <w:p>
      <w:r>
        <w:rPr>
          <w:rFonts w:hint="eastAsia"/>
        </w:rPr>
        <w:t>在一个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中，有些中断会比较特别，就拿s3c2440来说，它的外部中断EINT4~EINT7是共享一个中断号4的。</w:t>
      </w:r>
      <w:r>
        <w:rPr>
          <w:rFonts w:hint="eastAsia"/>
          <w:lang w:eastAsia="zh-CN"/>
        </w:rPr>
        <w:t>按照常规思路，当</w:t>
      </w:r>
      <w:r>
        <w:rPr>
          <w:rFonts w:hint="eastAsia"/>
          <w:lang w:val="en-US" w:eastAsia="zh-CN"/>
        </w:rPr>
        <w:t>4号</w:t>
      </w:r>
      <w:r>
        <w:rPr>
          <w:rFonts w:hint="eastAsia"/>
          <w:lang w:eastAsia="zh-CN"/>
        </w:rPr>
        <w:t>中断发生时，内核并不知道</w:t>
      </w:r>
      <w:r>
        <w:rPr>
          <w:rFonts w:hint="eastAsia"/>
        </w:rPr>
        <w:t>EINT4~EINT7</w:t>
      </w:r>
      <w:r>
        <w:rPr>
          <w:rFonts w:hint="eastAsia"/>
          <w:lang w:eastAsia="zh-CN"/>
        </w:rPr>
        <w:t>到底是哪个发生了中断。</w:t>
      </w:r>
      <w:r>
        <w:rPr>
          <w:rFonts w:hint="eastAsia"/>
        </w:rPr>
        <w:t>为了解决这个问题，Linux引入了父中断（parent irq）和子中断（child irq）这两个概念，在s3c2440这个例子中，</w:t>
      </w:r>
      <w:r>
        <w:rPr>
          <w:rFonts w:hint="eastAsia"/>
          <w:lang w:eastAsia="zh-CN"/>
        </w:rPr>
        <w:t>可以把</w:t>
      </w:r>
      <w:r>
        <w:rPr>
          <w:rFonts w:hint="eastAsia"/>
        </w:rPr>
        <w:t>中断号4</w:t>
      </w:r>
      <w:r>
        <w:rPr>
          <w:rFonts w:hint="eastAsia"/>
          <w:lang w:eastAsia="zh-CN"/>
        </w:rPr>
        <w:t>规定为</w:t>
      </w:r>
      <w:r>
        <w:rPr>
          <w:rFonts w:hint="eastAsia"/>
        </w:rPr>
        <w:t>父中断，</w:t>
      </w:r>
      <w:r>
        <w:rPr>
          <w:rFonts w:hint="eastAsia"/>
          <w:lang w:eastAsia="zh-CN"/>
        </w:rPr>
        <w:t>它是</w:t>
      </w:r>
      <w:r>
        <w:rPr>
          <w:rFonts w:hint="eastAsia"/>
          <w:lang w:val="en-US" w:eastAsia="zh-CN"/>
        </w:rPr>
        <w:t>SOC真正能产生的中断号，规定</w:t>
      </w:r>
      <w:r>
        <w:rPr>
          <w:rFonts w:hint="eastAsia"/>
        </w:rPr>
        <w:t>EINT4~EINT7</w:t>
      </w:r>
      <w:r>
        <w:rPr>
          <w:rFonts w:hint="eastAsia"/>
          <w:lang w:eastAsia="zh-CN"/>
        </w:rPr>
        <w:t>的中断号为</w:t>
      </w:r>
      <w:r>
        <w:rPr>
          <w:rFonts w:hint="eastAsia"/>
          <w:lang w:val="en-US" w:eastAsia="zh-CN"/>
        </w:rPr>
        <w:t>51~54，它们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>4的</w:t>
      </w:r>
      <w:r>
        <w:rPr>
          <w:rFonts w:hint="eastAsia"/>
        </w:rPr>
        <w:t>子中断，</w:t>
      </w:r>
      <w:r>
        <w:rPr>
          <w:rFonts w:hint="eastAsia"/>
          <w:lang w:eastAsia="zh-CN"/>
        </w:rPr>
        <w:t>是用户自己规定的中断号，</w:t>
      </w:r>
      <w:r>
        <w:rPr>
          <w:rFonts w:hint="eastAsia"/>
          <w:lang w:val="en-US" w:eastAsia="zh-CN"/>
        </w:rPr>
        <w:t>SOC是不能产生的。</w:t>
      </w:r>
      <w:r>
        <w:rPr>
          <w:rFonts w:hint="eastAsia"/>
        </w:rPr>
        <w:t>与之相关的函数为</w:t>
      </w:r>
      <w:r>
        <w:t>set_irq_chained_handler</w:t>
      </w:r>
      <w:r>
        <w:rPr>
          <w:rFonts w:hint="eastAsia"/>
        </w:rPr>
        <w:t>：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static inline void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set_irq_chained_handler(unsigned int irq,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 xml:space="preserve"> 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irq_flow_handler_t handle);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它的形参中，irq就是中断号；handle是中断处理函数，</w:t>
      </w:r>
      <w:r>
        <w:rPr>
          <w:rFonts w:hint="eastAsia"/>
          <w:lang w:eastAsia="zh-CN"/>
        </w:rPr>
        <w:t>由用户实现，</w:t>
      </w:r>
      <w:r>
        <w:rPr>
          <w:rFonts w:hint="eastAsia"/>
        </w:rPr>
        <w:t>注意这个中断处理函数可不是request_irq里的那个中断处理函数，这个中断处理函数不是让你去处理业务逻辑的，而是让你告知内核</w:t>
      </w:r>
      <w:r>
        <w:rPr>
          <w:rFonts w:hint="eastAsia"/>
          <w:lang w:eastAsia="zh-CN"/>
        </w:rPr>
        <w:t>子</w:t>
      </w:r>
      <w:r>
        <w:rPr>
          <w:rFonts w:hint="eastAsia"/>
        </w:rPr>
        <w:t>中断号到底是多少。在s3c2440这个例子中，这个函数的irq等于4，handle会读取</w:t>
      </w:r>
      <w:r>
        <w:rPr>
          <w:rFonts w:ascii="Helvetica" w:hAnsi="Helvetica" w:eastAsia="宋体" w:cs="Helvetica"/>
          <w:kern w:val="0"/>
          <w:sz w:val="19"/>
          <w:szCs w:val="19"/>
        </w:rPr>
        <w:t>EINTPEND</w:t>
      </w:r>
      <w:r>
        <w:rPr>
          <w:rFonts w:hint="eastAsia"/>
        </w:rPr>
        <w:t>寄存器从而获得子中断号，</w:t>
      </w:r>
      <w:r>
        <w:rPr>
          <w:rFonts w:hint="eastAsia"/>
          <w:lang w:eastAsia="zh-CN"/>
        </w:rPr>
        <w:t>假设为</w:t>
      </w:r>
      <w:r>
        <w:rPr>
          <w:rFonts w:hint="eastAsia"/>
          <w:lang w:val="en-US" w:eastAsia="zh-CN"/>
        </w:rPr>
        <w:t>n，n=[51,54]，</w:t>
      </w:r>
      <w:r>
        <w:rPr>
          <w:rFonts w:hint="eastAsia"/>
        </w:rPr>
        <w:t>最后调用desc_handle_irq(n</w:t>
      </w:r>
      <w:r>
        <w:rPr>
          <w:rFonts w:hint="eastAsia"/>
          <w:lang w:val="en-US" w:eastAsia="zh-CN"/>
        </w:rPr>
        <w:t>, desc</w:t>
      </w:r>
      <w:r>
        <w:rPr>
          <w:rFonts w:hint="eastAsia"/>
        </w:rPr>
        <w:t>)来触发</w:t>
      </w:r>
      <w:r>
        <w:rPr>
          <w:rFonts w:hint="eastAsia"/>
          <w:lang w:eastAsia="zh-CN"/>
        </w:rPr>
        <w:t>相应的</w:t>
      </w:r>
      <w:r>
        <w:rPr>
          <w:rFonts w:hint="eastAsia"/>
        </w:rPr>
        <w:t>子中断</w:t>
      </w:r>
      <w:r>
        <w:rPr>
          <w:rFonts w:hint="eastAsia"/>
          <w:lang w:eastAsia="zh-CN"/>
        </w:rPr>
        <w:t>，实参</w:t>
      </w:r>
      <w:r>
        <w:rPr>
          <w:rFonts w:hint="eastAsia"/>
          <w:lang w:val="en-US" w:eastAsia="zh-CN"/>
        </w:rPr>
        <w:t>desc又是一个知识点，它是handle的一个形参，用户要让它指向一个全局结构体数组的第irq个成员，这个全局结构体数组便是irq_desc，它用每个元素来描述你的每个中断。你在linux-2.6.22.6/include/asm/arch-XXX/irqs.h中定义的宏NR_IRQS（用户的SOC的中断总数，这个宏必须存在）就是irq_desc的成员个数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致的代码如下：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static void trigger_child_irq(unsigned int irq, struct irq_desc *desc)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{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// 这步是不对的，我只是想表达一个大致的意思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 xml:space="preserve">unsigned int child_irq = __raw_readl(EINTPEND);  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desc = irq_desc + child_irq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desc_handle_irq(child_irq, desc);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Fonts w:hint="eastAsia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}</w:t>
      </w:r>
    </w:p>
    <w:p/>
    <w:p>
      <w:r>
        <w:rPr>
          <w:rFonts w:hint="eastAsia"/>
        </w:rPr>
        <w:t>在此做个总结，假设中断号3是一个普通中断</w:t>
      </w:r>
      <w:r>
        <w:rPr>
          <w:rFonts w:hint="eastAsia"/>
          <w:lang w:eastAsia="zh-CN"/>
        </w:rPr>
        <w:t>（没有子中断的父中断）</w:t>
      </w:r>
      <w:r>
        <w:rPr>
          <w:rFonts w:hint="eastAsia"/>
        </w:rPr>
        <w:t>，4是</w:t>
      </w:r>
      <w:r>
        <w:rPr>
          <w:rFonts w:hint="eastAsia"/>
          <w:lang w:val="en-US" w:eastAsia="zh-CN"/>
        </w:rPr>
        <w:t>5的</w:t>
      </w:r>
      <w:r>
        <w:rPr>
          <w:rFonts w:hint="eastAsia"/>
        </w:rPr>
        <w:t>父中断，5是4的子中断，下面的表格列出了这3个中断的注册流程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中断号3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中断号4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中断号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r>
              <w:t>set_irq_chip_and_handler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set_irq_chip</w:t>
            </w:r>
          </w:p>
        </w:tc>
        <w:tc>
          <w:tcPr>
            <w:tcW w:w="2841" w:type="dxa"/>
          </w:tcPr>
          <w:p>
            <w:r>
              <w:t>set_irq_chip_and_hand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r>
              <w:t>set_irq_flags</w:t>
            </w:r>
          </w:p>
        </w:tc>
        <w:tc>
          <w:tcPr>
            <w:tcW w:w="2841" w:type="dxa"/>
            <w:vAlign w:val="top"/>
          </w:tcPr>
          <w:p>
            <w:r>
              <w:t>set_irq_chained_handler</w:t>
            </w:r>
          </w:p>
        </w:tc>
        <w:tc>
          <w:tcPr>
            <w:tcW w:w="2841" w:type="dxa"/>
          </w:tcPr>
          <w:p>
            <w:r>
              <w:t>set_irq_flags</w:t>
            </w:r>
          </w:p>
        </w:tc>
      </w:tr>
    </w:tbl>
    <w:p/>
    <w:p>
      <w:pPr>
        <w:rPr>
          <w:rStyle w:val="18"/>
          <w:rFonts w:hint="eastAsia"/>
          <w:lang w:val="en-US" w:eastAsia="zh-CN"/>
        </w:rPr>
      </w:pPr>
      <w:r>
        <w:rPr>
          <w:rStyle w:val="18"/>
          <w:rFonts w:hint="eastAsia"/>
          <w:lang w:val="en-US" w:eastAsia="zh-CN"/>
        </w:rPr>
        <w:t>Note：</w:t>
      </w:r>
    </w:p>
    <w:p>
      <w:pPr>
        <w:numPr>
          <w:ilvl w:val="0"/>
          <w:numId w:val="7"/>
        </w:numPr>
        <w:ind w:left="420" w:leftChars="0" w:hanging="420" w:firstLineChars="0"/>
        <w:rPr>
          <w:rStyle w:val="18"/>
          <w:rFonts w:hint="eastAsia"/>
          <w:lang w:val="en-US" w:eastAsia="zh-CN"/>
        </w:rPr>
      </w:pPr>
      <w:r>
        <w:rPr>
          <w:rStyle w:val="18"/>
          <w:rFonts w:hint="eastAsia"/>
          <w:lang w:val="en-US" w:eastAsia="zh-CN"/>
        </w:rPr>
        <w:t>父中断一旦被设置成功，就是不可申请的，永远使能的。</w:t>
      </w:r>
    </w:p>
    <w:p>
      <w:pPr>
        <w:numPr>
          <w:ilvl w:val="0"/>
          <w:numId w:val="7"/>
        </w:numPr>
        <w:ind w:left="420" w:leftChars="0" w:hanging="420" w:firstLineChars="0"/>
        <w:rPr>
          <w:rStyle w:val="18"/>
          <w:rFonts w:hint="eastAsia"/>
          <w:lang w:val="en-US" w:eastAsia="zh-CN"/>
        </w:rPr>
      </w:pPr>
      <w:r>
        <w:rPr>
          <w:rStyle w:val="18"/>
          <w:rFonts w:hint="eastAsia"/>
          <w:lang w:val="en-US" w:eastAsia="zh-CN"/>
        </w:rPr>
        <w:t>父中断和子中断要分别有自己的irq_chip结构体。</w:t>
      </w:r>
    </w:p>
    <w:p>
      <w:pPr>
        <w:rPr>
          <w:rFonts w:hint="eastAsia"/>
        </w:rPr>
      </w:pPr>
    </w:p>
    <w:p>
      <w:pP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Fonts w:hint="eastAsia"/>
        </w:rPr>
        <w:t>中断的注册完成了以后，后续的驱动就可以申请中断了，申请中断使用下面这个函数：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int request_irq(unsigned int irq, irq_handler_t handler,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Fonts w:hint="eastAsia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unsigned long irqflag, const char *devname, void *dev_id);</w:t>
      </w:r>
    </w:p>
    <w:p>
      <w:r>
        <w:rPr>
          <w:rFonts w:hint="eastAsia"/>
        </w:rPr>
        <w:t>它位于linux-2.6.22.6/include/linux/interrupt.h。</w:t>
      </w:r>
    </w:p>
    <w:p>
      <w:r>
        <w:rPr>
          <w:rFonts w:hint="eastAsia"/>
        </w:rPr>
        <w:t>各形参解释：</w:t>
      </w:r>
    </w:p>
    <w:p>
      <w:pPr>
        <w:pStyle w:val="17"/>
        <w:numPr>
          <w:ilvl w:val="0"/>
          <w:numId w:val="8"/>
        </w:numPr>
        <w:ind w:firstLineChars="0"/>
      </w:pPr>
      <w:r>
        <w:rPr>
          <w:rFonts w:hint="eastAsia"/>
        </w:rPr>
        <w:t>irq：中断号。</w:t>
      </w:r>
    </w:p>
    <w:p>
      <w:pPr>
        <w:pStyle w:val="17"/>
        <w:numPr>
          <w:ilvl w:val="0"/>
          <w:numId w:val="8"/>
        </w:numPr>
        <w:ind w:firstLineChars="0"/>
      </w:pPr>
      <w:r>
        <w:rPr>
          <w:rFonts w:hint="eastAsia"/>
        </w:rPr>
        <w:t>handler：中断处理函数，处理用户的业务逻辑。原型如下：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 xml:space="preserve">irqreturn_t 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xxx</w:t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(int irq, void *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>dev_</w:t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id)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;</w:t>
      </w:r>
    </w:p>
    <w:p/>
    <w:p>
      <w:pPr>
        <w:pStyle w:val="17"/>
        <w:numPr>
          <w:ilvl w:val="0"/>
          <w:numId w:val="9"/>
        </w:numPr>
        <w:ind w:firstLineChars="0"/>
      </w:pPr>
      <w:r>
        <w:rPr>
          <w:rFonts w:hint="eastAsia"/>
        </w:rPr>
        <w:t>irqflags：可取的值如下，下面这些宏位于linux-2.6.22.6/include/linux/interrupt.h。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define IRQF_DISABLE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0x00000020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define IRQF_SAMPLE_RANDOM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0x00000040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define IRQF_SHARE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0x00000080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define IRQF_PROBE_SHARED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0x00000100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define IRQF_TIMER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0x00000200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define IRQF_PERCPU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0x00000400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define IRQF_NOBALANCING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  <w:lang w:val="en-US" w:eastAsia="zh-CN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0x00000800</w:t>
      </w:r>
    </w:p>
    <w:p>
      <w:pPr>
        <w:pStyle w:val="12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spacing w:line="234" w:lineRule="atLeast"/>
        <w:rPr>
          <w:rStyle w:val="31"/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#define IRQF_IRQPOLL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0x00001000</w:t>
      </w:r>
    </w:p>
    <w:p>
      <w:pPr>
        <w:pStyle w:val="17"/>
        <w:numPr>
          <w:ilvl w:val="0"/>
          <w:numId w:val="9"/>
        </w:numPr>
        <w:ind w:firstLineChars="0"/>
      </w:pPr>
      <w:r>
        <w:rPr>
          <w:rFonts w:hint="eastAsia"/>
        </w:rPr>
        <w:t>d</w:t>
      </w:r>
      <w:r>
        <w:t>evname</w:t>
      </w:r>
      <w:r>
        <w:rPr>
          <w:rFonts w:hint="eastAsia"/>
        </w:rPr>
        <w:t>：中断的名字，只要不重复就行。</w:t>
      </w:r>
    </w:p>
    <w:p>
      <w:pPr>
        <w:pStyle w:val="17"/>
        <w:numPr>
          <w:ilvl w:val="0"/>
          <w:numId w:val="9"/>
        </w:numPr>
        <w:ind w:firstLineChars="0"/>
      </w:pPr>
      <w:r>
        <w:t>dev_id</w:t>
      </w:r>
      <w:r>
        <w:rPr>
          <w:rFonts w:hint="eastAsia"/>
        </w:rPr>
        <w:t>：用来</w:t>
      </w:r>
      <w:r>
        <w:rPr>
          <w:rStyle w:val="31"/>
          <w:rFonts w:hint="eastAsia" w:ascii="Consolas" w:hAnsi="Consolas" w:cs="Consolas"/>
          <w:color w:val="000000"/>
          <w:spacing w:val="4"/>
          <w:sz w:val="20"/>
          <w:szCs w:val="20"/>
        </w:rPr>
        <w:t>传给</w:t>
      </w:r>
      <w:r>
        <w:rPr>
          <w:rFonts w:hint="eastAsia"/>
        </w:rPr>
        <w:t>中断处理函数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andler的</w:t>
      </w:r>
      <w:r>
        <w:rPr>
          <w:rFonts w:hint="eastAsia"/>
          <w:lang w:val="en-US" w:eastAsia="zh-CN"/>
        </w:rPr>
        <w:t>dev_</w:t>
      </w:r>
      <w:r>
        <w:rPr>
          <w:rStyle w:val="31"/>
          <w:rFonts w:ascii="Consolas" w:hAnsi="Consolas" w:cs="Consolas"/>
          <w:color w:val="000000"/>
          <w:spacing w:val="4"/>
          <w:sz w:val="20"/>
          <w:szCs w:val="20"/>
        </w:rPr>
        <w:t>id</w:t>
      </w:r>
      <w:r>
        <w:rPr>
          <w:rFonts w:hint="eastAsia"/>
        </w:rPr>
        <w:t>的。</w:t>
      </w:r>
    </w:p>
    <w:p>
      <w:pPr>
        <w:pStyle w:val="4"/>
      </w:pPr>
      <w:r>
        <w:rPr>
          <w:rFonts w:hint="eastAsia"/>
        </w:rPr>
        <w:t>注册DMA</w:t>
      </w:r>
    </w:p>
    <w:p>
      <w:r>
        <w:rPr>
          <w:rFonts w:hint="eastAsia"/>
        </w:rPr>
        <w:t>？</w:t>
      </w:r>
    </w:p>
    <w:p>
      <w:pPr>
        <w:pStyle w:val="4"/>
      </w:pPr>
      <w:r>
        <w:rPr>
          <w:rFonts w:hint="eastAsia"/>
        </w:rPr>
        <w:t>初始化节拍定时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致代码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irqreturn_t timer_interrupt(int irq, void *dev_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timer_tick(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turn IRQ_HANDLE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irqaction timer_irq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"Timer Tick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flags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IRQF_DISABLED | IRQF_TIMER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handler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timer_interrupt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void __init timer_in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etup_irq(IRQ_TIMER2, &amp;timer_irq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/* 启动硬件定时器 */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..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static struct sys_timer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tick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_timer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init = timer_init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CHINE_START(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XXX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, "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XXX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"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..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timer = &amp;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tick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_timer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..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CHINE_END</w:t>
      </w:r>
    </w:p>
    <w:p/>
    <w:p>
      <w:r>
        <w:rPr>
          <w:rFonts w:hint="eastAsia"/>
        </w:rPr>
        <w:t>可以看出，这段代码最主要的作用是申请了一个中断号为IRQ_TIMER2的中断，然后让这个中断的处理函数执行timer_tick函数，而timer_tick函数正是内核的时钟节拍函数。</w:t>
      </w:r>
    </w:p>
    <w:p/>
    <w:p>
      <w:r>
        <w:rPr>
          <w:rFonts w:hint="eastAsia"/>
        </w:rPr>
        <w:t>这个节拍定时器的中断频率由3个宏来控制：</w:t>
      </w:r>
    </w:p>
    <w:p>
      <w:pPr>
        <w:pStyle w:val="17"/>
        <w:numPr>
          <w:ilvl w:val="0"/>
          <w:numId w:val="10"/>
        </w:numPr>
        <w:ind w:firstLineChars="0"/>
      </w:pPr>
      <w:r>
        <w:rPr>
          <w:rFonts w:hint="eastAsia"/>
        </w:rPr>
        <w:t>HZ：节拍定时器的中断频率，它的取值是受Linux限制的，常见的取值有100、250、1000。</w:t>
      </w:r>
    </w:p>
    <w:p>
      <w:pPr>
        <w:pStyle w:val="17"/>
        <w:numPr>
          <w:ilvl w:val="0"/>
          <w:numId w:val="10"/>
        </w:numPr>
        <w:ind w:firstLineChars="0"/>
      </w:pPr>
      <w:r>
        <w:t>CLOCK_TICK_RATE</w:t>
      </w:r>
      <w:r>
        <w:rPr>
          <w:rFonts w:hint="eastAsia"/>
        </w:rPr>
        <w:t>：节拍定时器的时钟频率（假如节拍定时器的时基为1ms，那么这个宏等于1000000）。位于linux-2.6.22.6/include/asm/arch-</w:t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/timex.h。</w:t>
      </w:r>
    </w:p>
    <w:p>
      <w:pPr>
        <w:pStyle w:val="17"/>
        <w:numPr>
          <w:ilvl w:val="0"/>
          <w:numId w:val="10"/>
        </w:numPr>
        <w:ind w:firstLineChars="0"/>
      </w:pPr>
      <w:r>
        <w:t>LATCH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硬件定时器的节拍数，可以直接把这个宏赋给硬件定时器的节拍寄存器（可能要减去1），使硬件定时器每经过LATCH个节拍就中断一次。位于linux-2.6.22.6/include/linux/jiffies.h。</w:t>
      </w:r>
    </w:p>
    <w:p/>
    <w:p>
      <w:r>
        <w:rPr>
          <w:rFonts w:hint="eastAsia"/>
        </w:rPr>
        <w:t>它们之间的关系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define LATCH  ((CLOCK_TICK_RATE + HZ/2) / HZ)</w:t>
      </w:r>
    </w:p>
    <w:p/>
    <w:p>
      <w:r>
        <w:rPr>
          <w:rFonts w:hint="eastAsia"/>
        </w:rPr>
        <w:t>本质上，应该是LATCH=</w:t>
      </w:r>
      <w:r>
        <w:t>CLOCK_TICK_RATE</w:t>
      </w:r>
      <w:r>
        <w:rPr>
          <w:rFonts w:hint="eastAsia"/>
        </w:rPr>
        <w:t>/HZ，让</w:t>
      </w:r>
      <w:r>
        <w:t>CLOCK_TICK_RATE</w:t>
      </w:r>
      <w:r>
        <w:rPr>
          <w:rFonts w:hint="eastAsia"/>
        </w:rPr>
        <w:t>先加HZ/2再除以HZ是为了提高除法的精度。</w:t>
      </w:r>
    </w:p>
    <w:p/>
    <w:p>
      <w:r>
        <w:rPr>
          <w:rFonts w:hint="eastAsia"/>
        </w:rPr>
        <w:t>注意，HZ和</w:t>
      </w:r>
      <w:r>
        <w:t>CLOCK_TICK_RATE</w:t>
      </w:r>
      <w:r>
        <w:rPr>
          <w:rFonts w:hint="eastAsia"/>
        </w:rPr>
        <w:t>两个宏是可以用make menuconfig来配置的。</w:t>
      </w:r>
    </w:p>
    <w:p>
      <w:pPr>
        <w:pStyle w:val="4"/>
      </w:pPr>
      <w:r>
        <w:rPr>
          <w:rFonts w:hint="eastAsia"/>
        </w:rPr>
        <w:t>初始化打印串口</w:t>
      </w:r>
    </w:p>
    <w:p>
      <w:r>
        <w:rPr>
          <w:rFonts w:hint="eastAsia"/>
        </w:rPr>
        <w:t>见“串口设备”一章。</w:t>
      </w:r>
    </w:p>
    <w:p>
      <w:pPr>
        <w:pStyle w:val="3"/>
      </w:pPr>
      <w:r>
        <w:rPr>
          <w:rFonts w:hint="eastAsia"/>
        </w:rPr>
        <w:t>平台设备</w:t>
      </w:r>
    </w:p>
    <w:p>
      <w:r>
        <w:rPr>
          <w:rFonts w:hint="eastAsia"/>
        </w:rPr>
        <w:t>Linux源码中绝大部分的设备驱动都是用平台设备驱动实现的，而且以后的设备驱动编写也应该尽量用平台设备实现。</w:t>
      </w:r>
    </w:p>
    <w:p/>
    <w:p>
      <w:r>
        <w:rPr>
          <w:rFonts w:hint="eastAsia"/>
        </w:rPr>
        <w:t>设备的硬件资源包括：中断、时钟、DMA、GPIO、内存等，平台设备使用</w:t>
      </w:r>
      <w:r>
        <w:t>resource</w:t>
      </w:r>
      <w:r>
        <w:rPr>
          <w:rFonts w:hint="eastAsia"/>
        </w:rPr>
        <w:t>结构体来描述这些资源；</w:t>
      </w:r>
      <w:r>
        <w:t>platform_device</w:t>
      </w:r>
      <w:r>
        <w:rPr>
          <w:rFonts w:hint="eastAsia"/>
        </w:rPr>
        <w:t>结构体用来描述一个设备，</w:t>
      </w:r>
      <w:r>
        <w:t>resource</w:t>
      </w:r>
      <w:r>
        <w:rPr>
          <w:rFonts w:hint="eastAsia"/>
        </w:rPr>
        <w:t>最终会被包含在</w:t>
      </w:r>
      <w:r>
        <w:t>platform_device</w:t>
      </w:r>
      <w:r>
        <w:rPr>
          <w:rFonts w:hint="eastAsia"/>
        </w:rPr>
        <w:t>中，而</w:t>
      </w:r>
      <w:r>
        <w:t>platform_device</w:t>
      </w:r>
      <w:r>
        <w:rPr>
          <w:rFonts w:hint="eastAsia"/>
        </w:rPr>
        <w:t>会被</w:t>
      </w:r>
      <w:r>
        <w:t>platform_device_register</w:t>
      </w:r>
      <w:r>
        <w:rPr>
          <w:rFonts w:hint="eastAsia"/>
        </w:rPr>
        <w:t>函数注册进内核。</w:t>
      </w:r>
    </w:p>
    <w:p/>
    <w:p>
      <w:r>
        <w:rPr>
          <w:rFonts w:hint="eastAsia"/>
        </w:rPr>
        <w:t>上面的描述只是把一个设备的资源注册到了内核，它还需要驱动函数，驱动函数使用</w:t>
      </w:r>
      <w:r>
        <w:t>platform_driver</w:t>
      </w:r>
      <w:r>
        <w:rPr>
          <w:rFonts w:hint="eastAsia"/>
        </w:rPr>
        <w:t>结构体来描述。</w:t>
      </w:r>
      <w:r>
        <w:t>platform_driver</w:t>
      </w:r>
      <w:r>
        <w:rPr>
          <w:rFonts w:hint="eastAsia"/>
        </w:rPr>
        <w:t>提供了设备的探测、挂起、恢复等操作函数，其中最重要的就是探测函数</w:t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t>——probe，探测函数所做的工作包括创建字符设备、块设备、网络设备以及申请中断、申请时钟等，以及提供设备的最基本的读写、初始化操作。</w:t>
      </w:r>
      <w:r>
        <w:t>platform_driver</w:t>
      </w:r>
      <w:r>
        <w:rPr>
          <w:rFonts w:hint="eastAsia"/>
        </w:rPr>
        <w:t>最终由</w:t>
      </w:r>
      <w:r>
        <w:t>platform_driver_register</w:t>
      </w:r>
      <w:r>
        <w:rPr>
          <w:rFonts w:hint="eastAsia"/>
        </w:rPr>
        <w:t>函数注册进内核。</w:t>
      </w:r>
    </w:p>
    <w:p/>
    <w:p>
      <w:r>
        <w:t>platform_device</w:t>
      </w:r>
      <w:r>
        <w:rPr>
          <w:rFonts w:hint="eastAsia"/>
        </w:rPr>
        <w:t>中有一个.dev.</w:t>
      </w:r>
      <w:r>
        <w:t>platform_data</w:t>
      </w:r>
      <w:r>
        <w:rPr>
          <w:rFonts w:hint="eastAsia"/>
        </w:rPr>
        <w:t>指针，它是一个无类型指针，专门用来指向用户私有数据的。实际上，Linux驱动中的很多数据结构都使用了私有数据这种东西，它的主要作用有两个：</w:t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可以提供更多有关驱动的信息。</w:t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使不同的驱动函数可以互通数据。诚然，使用全局变量可以互通数据，但在Linux驱动中并不推荐这种做法，因为全局变量无法释放。比如：用platform_set_drvdata把私有数据跟device结构体关联后，别的驱动函数可以用platform_get_drvdata函数获取私有数据，从而实现数据的互通。</w:t>
      </w:r>
    </w:p>
    <w:p/>
    <w:p>
      <w:r>
        <w:t>platform_device</w:t>
      </w:r>
      <w:r>
        <w:rPr>
          <w:rFonts w:hint="eastAsia"/>
        </w:rPr>
        <w:t>和</w:t>
      </w:r>
      <w:r>
        <w:t>platform_driver</w:t>
      </w:r>
      <w:r>
        <w:rPr>
          <w:rFonts w:hint="eastAsia"/>
        </w:rPr>
        <w:t>两个结构体是靠各自的名字来关联的，即：</w:t>
      </w:r>
      <w:r>
        <w:t>platform_device</w:t>
      </w:r>
      <w:r>
        <w:rPr>
          <w:rFonts w:hint="eastAsia"/>
        </w:rPr>
        <w:t>.name和</w:t>
      </w:r>
      <w:r>
        <w:t>platform_driver</w:t>
      </w:r>
      <w:r>
        <w:rPr>
          <w:rFonts w:hint="eastAsia"/>
        </w:rPr>
        <w:t>.driver.name。只要名字一样就能关联上。</w:t>
      </w:r>
      <w:r>
        <w:t>platform_device</w:t>
      </w:r>
      <w:r>
        <w:rPr>
          <w:rFonts w:hint="eastAsia"/>
        </w:rPr>
        <w:t>被注册了多少个，</w:t>
      </w:r>
      <w:r>
        <w:t>platform_drive</w:t>
      </w:r>
      <w:r>
        <w:rPr>
          <w:rFonts w:hint="eastAsia"/>
        </w:rPr>
        <w:t>.probe函数就会被执行多少次，</w:t>
      </w:r>
      <w:r>
        <w:t>platform_drive</w:t>
      </w:r>
      <w:r>
        <w:rPr>
          <w:rFonts w:hint="eastAsia"/>
        </w:rPr>
        <w:t>.probe函数根据</w:t>
      </w:r>
      <w:r>
        <w:t>platform_device</w:t>
      </w:r>
      <w:r>
        <w:rPr>
          <w:rFonts w:hint="eastAsia"/>
        </w:rPr>
        <w:t>.id来区分各个设备，</w:t>
      </w:r>
      <w:r>
        <w:t>platform_device</w:t>
      </w:r>
      <w:r>
        <w:rPr>
          <w:rFonts w:hint="eastAsia"/>
        </w:rPr>
        <w:t>.id</w:t>
      </w:r>
      <w:r>
        <w:rPr>
          <w:rFonts w:hint="eastAsia"/>
          <w:lang w:eastAsia="zh-CN"/>
        </w:rPr>
        <w:t>并不会被内核使用，这个变量只是为了方便用户区分不同的设备</w:t>
      </w:r>
      <w:bookmarkStart w:id="0" w:name="_GoBack"/>
      <w:bookmarkEnd w:id="0"/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混杂设备</w:t>
      </w:r>
    </w:p>
    <w:p>
      <w:pPr>
        <w:pStyle w:val="3"/>
      </w:pPr>
      <w:r>
        <w:rPr>
          <w:rFonts w:hint="eastAsia"/>
        </w:rPr>
        <w:t>字符设备</w:t>
      </w:r>
    </w:p>
    <w:p/>
    <w:p>
      <w:pPr>
        <w:pStyle w:val="3"/>
      </w:pPr>
      <w:r>
        <w:rPr>
          <w:rFonts w:hint="eastAsia"/>
        </w:rPr>
        <w:t>块设备</w:t>
      </w:r>
    </w:p>
    <w:p/>
    <w:p>
      <w:pPr>
        <w:pStyle w:val="3"/>
      </w:pPr>
      <w:r>
        <w:rPr>
          <w:rFonts w:hint="eastAsia"/>
        </w:rPr>
        <w:t>串口设备</w:t>
      </w:r>
    </w:p>
    <w:p>
      <w:r>
        <w:rPr>
          <w:rFonts w:hint="eastAsia"/>
        </w:rPr>
        <w:t>串口设备驱动的代码位于:</w:t>
      </w:r>
      <w:r>
        <w:t xml:space="preserve"> </w:t>
      </w:r>
      <w:r>
        <w:rPr>
          <w:rFonts w:hint="eastAsia"/>
        </w:rPr>
        <w:t>linux-2.6.22.6/drivers/serial。</w:t>
      </w:r>
    </w:p>
    <w:p>
      <w:r>
        <w:rPr>
          <w:rFonts w:hint="eastAsia"/>
        </w:rPr>
        <w:t>串口设备的platform_device结构体的初始化及注册略过。</w:t>
      </w:r>
    </w:p>
    <w:p/>
    <w:p>
      <w:r>
        <w:rPr>
          <w:rFonts w:hint="eastAsia"/>
        </w:rPr>
        <w:t>下面这段代码就是串口驱动的主体架构，关键元素如下：</w:t>
      </w:r>
    </w:p>
    <w:p>
      <w:pPr>
        <w:pStyle w:val="17"/>
        <w:numPr>
          <w:ilvl w:val="0"/>
          <w:numId w:val="12"/>
        </w:numPr>
        <w:ind w:firstLineChars="0"/>
      </w:pPr>
      <w:r>
        <w:t>uart_port</w:t>
      </w:r>
      <w:r>
        <w:rPr>
          <w:rFonts w:hint="eastAsia"/>
        </w:rPr>
        <w:t>结构体（提供串口的各项属性和操作函数）</w:t>
      </w:r>
    </w:p>
    <w:p>
      <w:pPr>
        <w:pStyle w:val="17"/>
        <w:numPr>
          <w:ilvl w:val="0"/>
          <w:numId w:val="12"/>
        </w:numPr>
        <w:ind w:firstLineChars="0"/>
      </w:pPr>
      <w:r>
        <w:rPr>
          <w:rFonts w:hint="eastAsia"/>
        </w:rPr>
        <w:t>uart_driver结构体（提供串口的字符设备名称、主次设备号等）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mcf_uart mcf_port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uart_driver mcf_driver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own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THIS_MODUL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driver_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mcf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dev_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ttyS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majo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TTY_MAJOR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mino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64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MAXPORTS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cons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CONSOL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int __devexit mcf_remove(struct platform_device *pdev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uart_port *por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 = &amp;mcf_ports.por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remove_one_port(&amp;mcf_driver, por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static int __devinit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probe(struct platform_device *pdev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mcf_platform_uart *platp = pdev-&gt;dev.platform_data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uart_port *por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nt i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 = &amp;mcf_ports.por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line =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type = PORT_MCF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mapbase = platp[i].mapbas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membase = (platp[i].membase) ? platp[i].membase :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(unsigned char __iomem *) platp[i].mapbas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otype = SERIAL_IO_MEM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rq = platp[i].irq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uartclk = MCF_BUSCLK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ops = &amp;mcf_uart_op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flags = ASYNC_BOOT_AUTOCONF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add_one_port(&amp;mcf_driver, por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static struct platform_driver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platform_driver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prob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prob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remov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__devexit_p(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remove)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driv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_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own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THIS_MODUL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static int __init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in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register_driver(&amp;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driv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latform_driver_register(&amp;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platform_driv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static void __exit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ex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latform_driver_unregister(&amp;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platform_driv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unregister_driver(&amp;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_driv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r>
        <w:rPr>
          <w:rFonts w:hint="eastAsia"/>
        </w:rPr>
        <w:t>代码不是很复杂，用platform_driver的probe函数来注册上文提到的两个关键结构体。uart_driver结构体很方便，你可以把串口字符设备的主次设备号信息放在里面，uart_register_driver函数会自动创建相应的字符设备。绝大多数的</w:t>
      </w:r>
      <w:r>
        <w:rPr>
          <w:rFonts w:hint="eastAsia"/>
          <w:lang w:val="en-US" w:eastAsia="zh-CN"/>
        </w:rPr>
        <w:t>SOC</w:t>
      </w:r>
      <w:r>
        <w:rPr>
          <w:rFonts w:hint="eastAsia"/>
        </w:rPr>
        <w:t>的串口都带有FIFO，这个FIFO相当于一个专属DMA，所以串口驱动程序一般不用写DMA。</w:t>
      </w:r>
      <w:r>
        <w:t>port-&gt;mapbase</w:t>
      </w:r>
      <w:r>
        <w:rPr>
          <w:rFonts w:hint="eastAsia"/>
        </w:rPr>
        <w:t>和</w:t>
      </w:r>
      <w:r>
        <w:t>port-&gt;membase</w:t>
      </w:r>
      <w:r>
        <w:rPr>
          <w:rFonts w:hint="eastAsia"/>
        </w:rPr>
        <w:t>，前者是真实物理寄存器地址，后者是前者映射后的虚拟地址。</w:t>
      </w:r>
      <w:r>
        <w:t>port-&gt;ignore_status_mask</w:t>
      </w:r>
      <w:r>
        <w:rPr>
          <w:rFonts w:hint="eastAsia"/>
        </w:rPr>
        <w:t>这个成员大概就是忽略串口接收状态寄存器的某些bit的意思，Linux中关于它写得很绕，没看懂，一般设为0就行了。</w:t>
      </w:r>
    </w:p>
    <w:p/>
    <w:p>
      <w:r>
        <w:rPr>
          <w:rFonts w:hint="eastAsia"/>
        </w:rPr>
        <w:t>接下来讲解port结构体的ops成员，它包含了串口的底层操作函数，以及串口的中断处理函数。</w:t>
      </w:r>
    </w:p>
    <w:p/>
    <w:p>
      <w:r>
        <w:rPr>
          <w:rFonts w:hint="eastAsia"/>
        </w:rPr>
        <w:t>port结构体的ops成员被这个结构体赋值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const struct uart_ops mcf_uart_ops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tx_empty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tx_empty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get_mctrl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get_mctrl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et_mctrl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set_mctrl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tart_tx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start_tx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top_tx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stop_tx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top_rx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stop_rx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enable_ms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enable_ms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break_ctl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break_ctl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tartup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startup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hutdown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shutdown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et_termios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set_termios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typ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typ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request_por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request_port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release_por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release_port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config_por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config_port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verify_por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verify_port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r>
        <w:rPr>
          <w:rFonts w:hint="eastAsia"/>
        </w:rPr>
        <w:t>成员很多，挑重点讲解：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config_port、request_port、startup都是用来初始化串口硬件的。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set_termios用来设置串口的熟悉，比如波特率、数据位等。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start_tx、stop_tx、stop_rx通常只需使能或禁能tx、rx中断即可。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tx_empty用来判断串口的硬件发送FIFO是否为空。</w:t>
      </w:r>
    </w:p>
    <w:p>
      <w:pPr>
        <w:pStyle w:val="17"/>
        <w:numPr>
          <w:ilvl w:val="0"/>
          <w:numId w:val="13"/>
        </w:numPr>
        <w:ind w:firstLineChars="0"/>
      </w:pPr>
      <w:r>
        <w:rPr>
          <w:rFonts w:hint="eastAsia"/>
        </w:rPr>
        <w:t>break_ctl用来发送一个break信号。</w:t>
      </w:r>
    </w:p>
    <w:p/>
    <w:p>
      <w:r>
        <w:rPr>
          <w:rFonts w:hint="eastAsia"/>
        </w:rPr>
        <w:t>set_termios比较复杂，它的原型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void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(*set_termios)(struct uart_port *, struct ktermios *new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184" w:firstLineChars="1050"/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ktermios *old);</w:t>
      </w:r>
    </w:p>
    <w:p/>
    <w:p>
      <w:r>
        <w:rPr>
          <w:rFonts w:hint="eastAsia"/>
        </w:rPr>
        <w:t>Linux有一套操作串口的用户层API，用户用这些API对串口所做的配置最终会送到set_termios。set_termios会解析用户的配置，这些配置我只挑了下面几个比较难的讲解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① 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baud = uart_get_baud_rate(port, termios, old, 0, port-&gt;uartclk/16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② 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quot = uart_get_divisor(port, baud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③ 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update_timeout(port, termios-&gt;c_cflag, baud);</w:t>
      </w:r>
    </w:p>
    <w:p>
      <w:pPr>
        <w:pStyle w:val="17"/>
        <w:numPr>
          <w:ilvl w:val="0"/>
          <w:numId w:val="14"/>
        </w:numPr>
        <w:ind w:firstLineChars="0"/>
      </w:pPr>
      <w:r>
        <w:rPr>
          <w:rFonts w:hint="eastAsia"/>
        </w:rPr>
        <w:t>获得波特率，0和</w:t>
      </w:r>
      <w:r>
        <w:t>port-&gt;uartclk/16</w:t>
      </w:r>
      <w:r>
        <w:rPr>
          <w:rFonts w:hint="eastAsia"/>
        </w:rPr>
        <w:t>分别指的是最小最大波特率。</w:t>
      </w:r>
    </w:p>
    <w:p>
      <w:pPr>
        <w:pStyle w:val="17"/>
        <w:numPr>
          <w:ilvl w:val="0"/>
          <w:numId w:val="14"/>
        </w:numPr>
        <w:ind w:firstLineChars="0"/>
      </w:pPr>
      <w:r>
        <w:rPr>
          <w:rFonts w:hint="eastAsia"/>
        </w:rPr>
        <w:t>获得分频值，似乎所有的SOC的串口分频值都等于串口时钟/波特率/16。</w:t>
      </w:r>
    </w:p>
    <w:p>
      <w:pPr>
        <w:pStyle w:val="17"/>
        <w:numPr>
          <w:ilvl w:val="0"/>
          <w:numId w:val="14"/>
        </w:numPr>
        <w:ind w:firstLineChars="0"/>
      </w:pPr>
      <w:r>
        <w:rPr>
          <w:rFonts w:hint="eastAsia"/>
        </w:rPr>
        <w:t>设置串口超时，基本是固定格式。</w:t>
      </w:r>
    </w:p>
    <w:p/>
    <w:p>
      <w:r>
        <w:rPr>
          <w:rFonts w:hint="eastAsia"/>
        </w:rPr>
        <w:t>中断处理函数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void mcf_rx_chars(struct mcf_uart *pp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uart_port *port = &amp;pp-&gt;por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nsigned char status, ch, flag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hile ((status = readb(port-&gt;membase + MCFUART_USR)) &amp; MCFUART_USR_RXREADY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ch = readb(port-&gt;membase + MCFUART_URB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flag = TTY_NORMAL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count.rx++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status &amp; MCFUART_USR_RXERR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riteb(MCFUART_UCR_CMDRESETERR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membase + MCFUART_UC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status &amp; MCFUART_USR_RXBREAK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count.brk++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uart_handle_break(port)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continu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 else if (status &amp; MCFUART_USR_RXPARITY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count.parity++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 else if (status &amp; MCFUART_USR_RXOVERRUN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count.overrun++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 else if (status &amp; MCFUART_USR_RXFRAMING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count.frame++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us &amp;= port-&gt;read_status_mask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status &amp; MCFUART_USR_RXBREAK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flag = TTY_BREAK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else if (status &amp; MCFUART_USR_RXPARITY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flag = TTY_PARITY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else if (status &amp; MCFUART_USR_RXFRAMING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flag = TTY_FRAM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uart_handle_sysrq_char(port, ch)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continu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insert_char(port, status, MCFUART_USR_RXOVERRUN, ch, flag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tty_flip_buffer_push(port-&gt;state-&gt;port.tty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void mcf_tx_chars(struct mcf_uart *pp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uart_port *port = &amp;pp-&gt;por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circ_buf *xmit = &amp;port-&gt;state-&gt;xmi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port-&gt;x_char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riteb(port-&gt;x_char, port-&gt;membase + MCFUART_UTB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x_char =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count.tx++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hile (readb(port-&gt;membase + MCFUART_USR) &amp; MCFUART_USR_TXREADY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xmit-&gt;head == xmit-&gt;tail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break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riteb(xmit-&gt;buf[xmit-&gt;tail], port-&gt;membase + MCFUART_UTB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xmit-&gt;tail = (xmit-&gt;tail + 1) &amp; (UART_XMIT_SIZE -1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ort-&gt;icount.tx++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uart_circ_chars_pending(xmit) &lt; WAKEUP_CHARS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write_wakeup(por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xmit-&gt;head == xmit-&gt;tail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p-&gt;imr &amp;= ~MCFUART_UIR_TXREADY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writeb(pp-&gt;imr, port-&gt;membase + MCFUART_UIM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irqreturn_t mcf_interrupt(int irq, void *data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uart_port *port = data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mcf_uart *pp = container_of(port, struct mcf_uart, por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nsigned int is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rqreturn_t ret = IRQ_NON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sr = readb(port-&gt;membase + MCFUART_UISR) &amp; pp-&gt;im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n_lock(&amp;port-&gt;lock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isr &amp; MCFUART_UIR_RXREADY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cf_rx_chars(pp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 = IRQ_HANDLE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isr &amp; MCFUART_UIR_TXREADY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cf_tx_chars(pp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 = IRQ_HANDLE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n_unlock(&amp;port-&gt;lock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re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r>
        <w:t>mcf_interrupt</w:t>
      </w:r>
      <w:r>
        <w:rPr>
          <w:rFonts w:hint="eastAsia"/>
        </w:rPr>
        <w:t>通过读取中断挂起寄存器来获知当前中断是发送还是接收中断，之后便执行发送或接收函数。</w:t>
      </w:r>
    </w:p>
    <w:p/>
    <w:p>
      <w:r>
        <w:rPr>
          <w:rFonts w:hint="eastAsia"/>
        </w:rPr>
        <w:t>发送函数</w:t>
      </w:r>
      <w:r>
        <w:t>mcf_tx_chars</w:t>
      </w:r>
      <w:r>
        <w:rPr>
          <w:rFonts w:hint="eastAsia"/>
        </w:rPr>
        <w:t>通过</w:t>
      </w:r>
      <w:r>
        <w:t>if(port-&gt;x_char)</w:t>
      </w:r>
      <w:r>
        <w:rPr>
          <w:rFonts w:hint="eastAsia"/>
        </w:rPr>
        <w:t>语句判断是不是只要发送单个字符，如果是，发送这个字符然后退出。如果不是，用一个while循环把发送缓冲中的所有字符都发出去。注意这两条语句是固定格式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uart_circ_chars_pending(xmit) &lt; WAKEUP_CHARS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write_wakeup(port);</w:t>
      </w:r>
    </w:p>
    <w:p/>
    <w:p>
      <w:pPr>
        <w:rPr>
          <w:rStyle w:val="37"/>
        </w:rPr>
      </w:pPr>
      <w:r>
        <w:rPr>
          <w:rStyle w:val="37"/>
          <w:rFonts w:hint="eastAsia"/>
        </w:rPr>
        <w:t>Question：</w:t>
      </w:r>
    </w:p>
    <w:p>
      <w:pPr>
        <w:rPr>
          <w:rStyle w:val="37"/>
        </w:rPr>
      </w:pPr>
      <w:r>
        <w:rPr>
          <w:rStyle w:val="37"/>
          <w:rFonts w:hint="eastAsia"/>
        </w:rPr>
        <w:t>既然发送函数位于中断函数中，这意味着内核必须触发串口发送中断来发送数据，而串口发送中断必须要发送字节才能触发，那么内核是怎样触发串口发送中断的呢？</w:t>
      </w:r>
    </w:p>
    <w:p>
      <w:pPr>
        <w:rPr>
          <w:rStyle w:val="37"/>
        </w:rPr>
      </w:pPr>
      <w:r>
        <w:rPr>
          <w:rStyle w:val="37"/>
          <w:rFonts w:hint="eastAsia"/>
        </w:rPr>
        <w:t>Answer：</w:t>
      </w:r>
    </w:p>
    <w:p>
      <w:pPr>
        <w:rPr>
          <w:rStyle w:val="37"/>
        </w:rPr>
      </w:pPr>
      <w:r>
        <w:rPr>
          <w:rStyle w:val="37"/>
          <w:rFonts w:hint="eastAsia"/>
        </w:rPr>
        <w:t>？</w:t>
      </w:r>
    </w:p>
    <w:p/>
    <w:p>
      <w:r>
        <w:rPr>
          <w:rFonts w:hint="eastAsia"/>
        </w:rPr>
        <w:t>接收函数</w:t>
      </w:r>
      <w:r>
        <w:t>mcf_rx_chars</w:t>
      </w:r>
      <w:r>
        <w:rPr>
          <w:rFonts w:hint="eastAsia"/>
        </w:rPr>
        <w:t>用一个while循环不停地判断有没有接收到字符，如果有，接收这个字符，并发送给内核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uart_handle_sysrq_char(port, ch)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continu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art_insert_char(port, status, MCFUART_USR_RXOVERRUN, ch, flag);</w:t>
      </w:r>
    </w:p>
    <w:p/>
    <w:p>
      <w:r>
        <w:rPr>
          <w:rFonts w:hint="eastAsia"/>
        </w:rPr>
        <w:t>while循环中还做了另外一件事情：统计接收状况。</w:t>
      </w:r>
    </w:p>
    <w:p>
      <w:r>
        <w:rPr>
          <w:rFonts w:hint="eastAsia"/>
        </w:rPr>
        <w:t>根据接收状态寄存器来使</w:t>
      </w:r>
      <w:r>
        <w:t>port-&gt;icount.brk</w:t>
      </w:r>
      <w:r>
        <w:rPr>
          <w:rFonts w:hint="eastAsia"/>
        </w:rPr>
        <w:t>、</w:t>
      </w:r>
      <w:r>
        <w:t>port-&gt;icount.parity</w:t>
      </w:r>
      <w:r>
        <w:rPr>
          <w:rFonts w:hint="eastAsia"/>
        </w:rPr>
        <w:t>、</w:t>
      </w:r>
      <w:r>
        <w:t>port-&gt;icount.overrun</w:t>
      </w:r>
      <w:r>
        <w:rPr>
          <w:rFonts w:hint="eastAsia"/>
        </w:rPr>
        <w:t>、</w:t>
      </w:r>
      <w:r>
        <w:t>port-&gt;icount.frame</w:t>
      </w:r>
      <w:r>
        <w:rPr>
          <w:rFonts w:hint="eastAsia"/>
        </w:rPr>
        <w:t>这些变量自加。f</w:t>
      </w:r>
      <w:r>
        <w:t>lag</w:t>
      </w:r>
      <w:r>
        <w:rPr>
          <w:rFonts w:hint="eastAsia"/>
        </w:rPr>
        <w:t>局部变量也要根据状态寄存器来置位，可取的值有：</w:t>
      </w:r>
      <w:r>
        <w:t>TTY_BREAK</w:t>
      </w:r>
      <w:r>
        <w:rPr>
          <w:rFonts w:hint="eastAsia"/>
        </w:rPr>
        <w:t>、</w:t>
      </w:r>
      <w:r>
        <w:t>TTY_PARITY</w:t>
      </w:r>
      <w:r>
        <w:rPr>
          <w:rFonts w:hint="eastAsia"/>
        </w:rPr>
        <w:t>、</w:t>
      </w:r>
      <w:r>
        <w:t>TTY_FRAME</w:t>
      </w:r>
      <w:r>
        <w:rPr>
          <w:rFonts w:hint="eastAsia"/>
        </w:rPr>
        <w:t>，flag会被后面的</w:t>
      </w:r>
      <w:r>
        <w:t>uart_insert_char</w:t>
      </w:r>
      <w:r>
        <w:rPr>
          <w:rFonts w:hint="eastAsia"/>
        </w:rPr>
        <w:t>用到。接收函数的最后一句是固定格式，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tty_flip_buffer_push(port-&gt;state-&gt;port.tty);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 </w:t>
      </w:r>
    </w:p>
    <w:p>
      <w:pPr>
        <w:rPr>
          <w:rFonts w:ascii="Consolas" w:hAnsi="Consolas" w:eastAsia="宋体" w:cs="Consolas"/>
          <w:sz w:val="20"/>
          <w:szCs w:val="20"/>
        </w:rPr>
      </w:pPr>
    </w:p>
    <w:p>
      <w:pPr>
        <w:rPr>
          <w:rFonts w:hint="eastAsia" w:ascii="Consolas" w:hAnsi="Consolas" w:eastAsia="宋体" w:cs="Consolas"/>
          <w:sz w:val="20"/>
          <w:szCs w:val="20"/>
          <w:lang w:eastAsia="zh-CN"/>
        </w:rPr>
      </w:pPr>
      <w:r>
        <w:rPr>
          <w:rFonts w:hint="eastAsia" w:ascii="Consolas" w:hAnsi="Consolas" w:eastAsia="宋体" w:cs="Consolas"/>
          <w:sz w:val="20"/>
          <w:szCs w:val="20"/>
        </w:rPr>
        <w:t>如果要把一个串口设置成内核的打印串口，要怎么整呢</w:t>
      </w:r>
      <w:r>
        <w:rPr>
          <w:rFonts w:hint="eastAsia" w:ascii="Consolas" w:hAnsi="Consolas" w:eastAsia="宋体" w:cs="Consolas"/>
          <w:sz w:val="20"/>
          <w:szCs w:val="20"/>
          <w:lang w:eastAsia="zh-CN"/>
        </w:rPr>
        <w:t>？</w:t>
      </w:r>
    </w:p>
    <w:p>
      <w:pPr>
        <w:rPr>
          <w:rFonts w:ascii="Consolas" w:hAnsi="Consolas" w:eastAsia="宋体" w:cs="Consolas"/>
          <w:sz w:val="20"/>
          <w:szCs w:val="20"/>
        </w:rPr>
      </w:pPr>
    </w:p>
    <w:p>
      <w:pPr>
        <w:rPr>
          <w:rFonts w:ascii="Consolas" w:hAnsi="Consolas" w:eastAsia="宋体" w:cs="Consolas"/>
          <w:sz w:val="20"/>
          <w:szCs w:val="20"/>
        </w:rPr>
      </w:pPr>
      <w:r>
        <w:rPr>
          <w:rFonts w:hint="eastAsia" w:ascii="Consolas" w:hAnsi="Consolas" w:eastAsia="宋体" w:cs="Consolas"/>
          <w:sz w:val="20"/>
          <w:szCs w:val="20"/>
        </w:rPr>
        <w:t>关键</w:t>
      </w:r>
      <w:r>
        <w:rPr>
          <w:rFonts w:hint="eastAsia"/>
        </w:rPr>
        <w:t>要有个console结构体</w:t>
      </w:r>
      <w:r>
        <w:rPr>
          <w:rFonts w:hint="eastAsia"/>
          <w:lang w:eastAsia="zh-CN"/>
        </w:rPr>
        <w:t>和一个</w:t>
      </w:r>
      <w:r>
        <w:rPr>
          <w:rFonts w:hint="eastAsia"/>
          <w:lang w:val="en-US" w:eastAsia="zh-CN"/>
        </w:rPr>
        <w:t>console_init函数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console结构体</w:t>
      </w:r>
      <w:r>
        <w:rPr>
          <w:rFonts w:hint="eastAsia"/>
        </w:rPr>
        <w:t>如</w:t>
      </w:r>
      <w:r>
        <w:rPr>
          <w:rFonts w:hint="eastAsia" w:ascii="Consolas" w:hAnsi="Consolas" w:eastAsia="宋体" w:cs="Consolas"/>
          <w:sz w:val="20"/>
          <w:szCs w:val="20"/>
        </w:rPr>
        <w:t>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console mcf_console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ttyS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writ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console_writ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devic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uart_console_devic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etup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cf_console_setup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flags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CON_PRINTBUFFER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index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0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data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&amp;mcf_driver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r>
        <w:rPr>
          <w:rFonts w:hint="eastAsia"/>
        </w:rPr>
        <w:t>各成员解释：</w:t>
      </w:r>
    </w:p>
    <w:p>
      <w:pPr>
        <w:pStyle w:val="17"/>
        <w:numPr>
          <w:ilvl w:val="0"/>
          <w:numId w:val="15"/>
        </w:numPr>
        <w:ind w:firstLineChars="0"/>
      </w:pPr>
      <w:r>
        <w:rPr>
          <w:rFonts w:hint="eastAsia"/>
        </w:rPr>
        <w:t>name：终端的名字前缀</w:t>
      </w:r>
    </w:p>
    <w:p>
      <w:pPr>
        <w:pStyle w:val="17"/>
        <w:numPr>
          <w:ilvl w:val="0"/>
          <w:numId w:val="15"/>
        </w:numPr>
        <w:ind w:firstLineChars="0"/>
      </w:pPr>
      <w:r>
        <w:rPr>
          <w:rFonts w:hint="eastAsia"/>
        </w:rPr>
        <w:t>write：终端的字符发送函数，不复杂，代码不贴出了</w:t>
      </w:r>
    </w:p>
    <w:p>
      <w:pPr>
        <w:pStyle w:val="17"/>
        <w:numPr>
          <w:ilvl w:val="0"/>
          <w:numId w:val="15"/>
        </w:numPr>
        <w:ind w:firstLineChars="0"/>
      </w:pPr>
      <w:r>
        <w:rPr>
          <w:rFonts w:hint="eastAsia"/>
        </w:rPr>
        <w:t>device：等于uart_console_device，这是固定格式，无需关心</w:t>
      </w:r>
    </w:p>
    <w:p>
      <w:pPr>
        <w:pStyle w:val="17"/>
        <w:numPr>
          <w:ilvl w:val="0"/>
          <w:numId w:val="15"/>
        </w:numPr>
        <w:ind w:firstLineChars="0"/>
      </w:pPr>
      <w:r>
        <w:rPr>
          <w:rFonts w:hint="eastAsia"/>
        </w:rPr>
        <w:t>setup：终端的串口初始化函数，主要是设置串口的波特率、数据位等基本属性，不复杂，代码不贴出了</w:t>
      </w:r>
    </w:p>
    <w:p>
      <w:pPr>
        <w:pStyle w:val="17"/>
        <w:numPr>
          <w:ilvl w:val="0"/>
          <w:numId w:val="15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ab/>
      </w:r>
      <w:r>
        <w:rPr>
          <w:rFonts w:hint="eastAsia"/>
        </w:rPr>
        <w:t>：？</w:t>
      </w:r>
    </w:p>
    <w:p>
      <w:pPr>
        <w:pStyle w:val="17"/>
        <w:numPr>
          <w:ilvl w:val="0"/>
          <w:numId w:val="15"/>
        </w:numPr>
        <w:ind w:firstLineChars="0"/>
      </w:pPr>
      <w:r>
        <w:rPr>
          <w:rFonts w:hint="eastAsia"/>
        </w:rPr>
        <w:t>index：指定哪个串口设备作为终端串口，这里原本是-1，seteup函数会把它置为0</w:t>
      </w:r>
    </w:p>
    <w:p>
      <w:pPr>
        <w:pStyle w:val="17"/>
        <w:numPr>
          <w:ilvl w:val="0"/>
          <w:numId w:val="15"/>
        </w:numPr>
        <w:ind w:firstLineChars="0"/>
      </w:pPr>
      <w:r>
        <w:rPr>
          <w:rFonts w:hint="eastAsia"/>
        </w:rPr>
        <w:t>data：就是前文提到也贴出代码的那个包含有串口的主次设备号的mcf_driver结构体的地址，实际上，mcf_driver的.cons成员存放的也是这个console结构体的地址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console_init函数如下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（以QIN2440为例）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static int __init console_in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int i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struct uart_port *por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for(i = 0; i &lt; QIN2440_TOTAL_PORTS; i++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port = &amp;qin2440_ports[i].por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qin2440_port_init(port, i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register_console(&amp;qin2440_consol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  <w:lang w:val="en-US" w:eastAsia="zh-CN"/>
        </w:rPr>
        <w:t>console_initcall(console_ini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_init做了两件事：</w:t>
      </w:r>
    </w:p>
    <w:p>
      <w:pPr>
        <w:numPr>
          <w:ilvl w:val="0"/>
          <w:numId w:val="1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充port结构体。这一步跟上文提到的</w:t>
      </w:r>
      <w:r>
        <w:rPr>
          <w:rFonts w:hint="eastAsia"/>
        </w:rPr>
        <w:t>mcf_probe</w:t>
      </w:r>
      <w:r>
        <w:rPr>
          <w:rFonts w:hint="eastAsia"/>
          <w:lang w:eastAsia="zh-CN"/>
        </w:rPr>
        <w:t>中的</w:t>
      </w:r>
      <w:r>
        <w:rPr>
          <w:rFonts w:hint="eastAsia"/>
          <w:lang w:val="en-US" w:eastAsia="zh-CN"/>
        </w:rPr>
        <w:t>port结构体初始化是完全一样的，可以统一用一个函数来做。跟</w:t>
      </w:r>
      <w:r>
        <w:rPr>
          <w:rFonts w:hint="eastAsia"/>
        </w:rPr>
        <w:t>mcf_probe</w:t>
      </w:r>
      <w:r>
        <w:rPr>
          <w:rFonts w:hint="eastAsia"/>
          <w:lang w:eastAsia="zh-CN"/>
        </w:rPr>
        <w:t>不同的是，这一步填充完</w:t>
      </w:r>
      <w:r>
        <w:rPr>
          <w:rFonts w:hint="eastAsia"/>
          <w:lang w:val="en-US" w:eastAsia="zh-CN"/>
        </w:rPr>
        <w:t>port结构体后并不会调用uart_add_one_port。</w:t>
      </w:r>
    </w:p>
    <w:p>
      <w:pPr>
        <w:numPr>
          <w:ilvl w:val="0"/>
          <w:numId w:val="1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register_console注册console结构体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千万别忘了用console_initcall把console_init加入Linux启动执行列表中。</w:t>
      </w:r>
    </w:p>
    <w:p>
      <w:pPr>
        <w:pStyle w:val="3"/>
      </w:pPr>
      <w:r>
        <w:rPr>
          <w:rFonts w:hint="eastAsia"/>
        </w:rPr>
        <w:t>SPI设备</w:t>
      </w:r>
    </w:p>
    <w:p>
      <w:r>
        <w:rPr>
          <w:rFonts w:hint="eastAsia"/>
        </w:rPr>
        <w:t>SPI设备驱动的关键是spi_master结构体、中断和传输函数。</w:t>
      </w:r>
    </w:p>
    <w:p>
      <w:r>
        <w:rPr>
          <w:rFonts w:hint="eastAsia"/>
        </w:rPr>
        <w:t>spi_master结构体包含了SPI外设的所有硬件配置信息和底层操作函数（包括传输函数）。SPI的数据传输是一个难点：spi_master的transfer函数接收一个spi_message参数，后者以链表的形式提供SPI待传输的数据。transfer函数提取出spi_message中的一个一个的节点然后调用硬件进行传输，传输完成会触发中断，在中断回调函数中调用spi_message中的complete函数通知上层应用SPI的数据传输已完成。</w:t>
      </w:r>
    </w:p>
    <w:p/>
    <w:p>
      <w:r>
        <w:rPr>
          <w:rFonts w:hint="eastAsia"/>
        </w:rPr>
        <w:t>SPI设备驱动分为4个部分（开发板以yl-9200为例）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100"/>
        <w:gridCol w:w="4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00" w:type="dxa"/>
          </w:tcPr>
          <w:p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4698" w:type="dxa"/>
          </w:tcPr>
          <w:p>
            <w:pPr>
              <w:jc w:val="center"/>
            </w:pPr>
            <w:r>
              <w:rPr>
                <w:rFonts w:hint="eastAsia"/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00" w:type="dxa"/>
          </w:tcPr>
          <w:p>
            <w:r>
              <w:rPr>
                <w:rFonts w:hint="eastAsia"/>
              </w:rPr>
              <w:t>描述SPI外设资源情况</w:t>
            </w:r>
          </w:p>
        </w:tc>
        <w:tc>
          <w:tcPr>
            <w:tcW w:w="4698" w:type="dxa"/>
          </w:tcPr>
          <w:p>
            <w:r>
              <w:rPr>
                <w:rFonts w:hint="eastAsia"/>
              </w:rPr>
              <w:t>linux-2.6.39\arch\arm\mach-at91\board-yl-9200.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00" w:type="dxa"/>
          </w:tcPr>
          <w:p>
            <w:r>
              <w:rPr>
                <w:rFonts w:hint="eastAsia"/>
              </w:rPr>
              <w:t>提供SPI外设的操作函数</w:t>
            </w:r>
          </w:p>
        </w:tc>
        <w:tc>
          <w:tcPr>
            <w:tcW w:w="4698" w:type="dxa"/>
          </w:tcPr>
          <w:p>
            <w:r>
              <w:rPr>
                <w:rFonts w:hint="eastAsia"/>
              </w:rPr>
              <w:t>linux-2.6.39\drivers\spi\atmel_spi.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00" w:type="dxa"/>
          </w:tcPr>
          <w:p>
            <w:r>
              <w:rPr>
                <w:rFonts w:hint="eastAsia"/>
              </w:rPr>
              <w:t>提供使用SPI外设的板上设备的操作函数</w:t>
            </w:r>
          </w:p>
        </w:tc>
        <w:tc>
          <w:tcPr>
            <w:tcW w:w="4698" w:type="dxa"/>
          </w:tcPr>
          <w:p>
            <w:r>
              <w:rPr>
                <w:rFonts w:hint="eastAsia"/>
              </w:rPr>
              <w:t>linux-2.6.39\drivers\mtd\devices\m25p80.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00" w:type="dxa"/>
          </w:tcPr>
          <w:p>
            <w:r>
              <w:rPr>
                <w:rFonts w:hint="eastAsia"/>
              </w:rPr>
              <w:t>描述第3部分的设备如何占用SPI外设</w:t>
            </w:r>
          </w:p>
        </w:tc>
        <w:tc>
          <w:tcPr>
            <w:tcW w:w="4698" w:type="dxa"/>
          </w:tcPr>
          <w:p>
            <w:r>
              <w:rPr>
                <w:rFonts w:hint="eastAsia"/>
              </w:rPr>
              <w:t>linux-2.6.39\arch\arm\mach-at91\board-yl-9200.c</w:t>
            </w:r>
          </w:p>
        </w:tc>
      </w:tr>
    </w:tbl>
    <w:p>
      <w:pPr>
        <w:pStyle w:val="4"/>
      </w:pPr>
      <w:r>
        <w:rPr>
          <w:rFonts w:hint="eastAsia"/>
        </w:rPr>
        <w:t>描述SPI外设的资源</w:t>
      </w:r>
    </w:p>
    <w:p>
      <w:r>
        <w:rPr>
          <w:rFonts w:hint="eastAsia"/>
        </w:rPr>
        <w:t>用一个resource结构体和一个platform_device结构体描述了芯片的SPI外设的寄存器起止地址、中断号、名字，用platform_device_register函数把platform_device结构体注册进内核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resource spi_resources[]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[0]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start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AT91RM9200_BASE_SPI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end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AT91RM9200_BASE_SPI + SZ_16K - 1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flags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IORESOURCE_MEM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[1]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start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AT91RM9200_ID_SPI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end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AT91RM9200_ID_SPI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flags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IORESOURCE_IRQ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platform_device at91rm9200_spi_device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"atmel_spi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id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0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resourc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spi_resources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num_resources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ARRAY_SIZE(spi_resources)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platform_device_register(&amp;at91rm9200_spi_device);</w:t>
      </w:r>
    </w:p>
    <w:p>
      <w:pPr>
        <w:pStyle w:val="4"/>
      </w:pPr>
      <w:r>
        <w:rPr>
          <w:rFonts w:hint="eastAsia"/>
        </w:rPr>
        <w:t>注册spi_master结构体</w:t>
      </w:r>
    </w:p>
    <w:p>
      <w:r>
        <w:rPr>
          <w:rFonts w:hint="eastAsia"/>
        </w:rPr>
        <w:t>SPI的prob函数有些复杂，但总体思路很简单：先分配一个spi_master结构体，再把SPI外设的操作函数挂上去，最后注册之。代码大体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int __init atmel_spi_probe(struct platform_device *pdev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ruct resourc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*reg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irq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ruct clk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*clk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ruct spi_master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*maste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ruct atmel_spi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*a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①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gs = platform_get_resource(pdev, IORESOURCE_MEM, 0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irq = platform_get_irq(pdev, 0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clk = clk_get(&amp;pdev-&gt;dev, "spi_clk"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②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ster = spi_alloc_master(&amp;pdev-&gt;dev, sizeof *as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ster-&gt;mode_bits = SPI_CPOL | SPI_CPHA | SPI_CS_HIGH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ster-&gt;bus_num = pdev-&gt;i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ster-&gt;num_chipselect = 4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ster-&gt;setup = atmel_spi_setup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ster-&gt;transfer = atmel_spi_transfe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aster-&gt;cleanup = atmel_spi_cleanup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platform_set_drvdata(pdev, 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③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as = spi_master_get_devdata(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as-&gt;buffer = dma_alloc_coherent(&amp;pdev-&gt;dev, BUFFER_SIZ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&amp;as-&gt;buffer_dma, GFP_KERNEL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pin_lock_init(&amp;as-&gt;lock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INIT_LIST_HEAD(&amp;as-&gt;queu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as-&gt;pdev = pdev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as-&gt;regs = ioremap(regs-&gt;start, resource_size(regs)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as-&gt;irq = irq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as-&gt;clk = clk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④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t = request_irq(irq, atmel_spi_interrupt, 0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dev_name(&amp;pdev-&gt;dev), 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clk_enable(clk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..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⑤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t = spi_register_master(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numPr>
          <w:ilvl w:val="0"/>
          <w:numId w:val="17"/>
        </w:numPr>
      </w:pPr>
      <w:r>
        <w:rPr>
          <w:rFonts w:hint="eastAsia"/>
        </w:rPr>
        <w:t>使用platform_get_resource函数获取SPI外设的寄存器资源，platform_get_irq也是platform_get_resource的封装。</w:t>
      </w:r>
    </w:p>
    <w:p/>
    <w:p>
      <w:pPr>
        <w:numPr>
          <w:ilvl w:val="0"/>
          <w:numId w:val="17"/>
        </w:numPr>
      </w:pPr>
      <w:r>
        <w:rPr>
          <w:rFonts w:hint="eastAsia"/>
        </w:rPr>
        <w:t>分配一个spi_master结构体，填充完后把它设为device的私有数据。注意这里规定了很多SPI的属性，比如SPI的外设总数为4（master-&gt;num_chipselect = 4）。spi_master最重要的成员函数就是transfer，它负责spi外设数据的收发。</w:t>
      </w:r>
    </w:p>
    <w:p>
      <w:pPr>
        <w:ind w:firstLine="291"/>
      </w:pPr>
    </w:p>
    <w:p>
      <w:pPr>
        <w:numPr>
          <w:ilvl w:val="0"/>
          <w:numId w:val="17"/>
        </w:numPr>
      </w:pPr>
      <w:r>
        <w:rPr>
          <w:rFonts w:hint="eastAsia"/>
        </w:rPr>
        <w:t>spi_master也有自己的私有数据，把它提取出来并填充更多的数据，作为一个补充。</w:t>
      </w:r>
    </w:p>
    <w:p>
      <w:pPr>
        <w:ind w:firstLine="291"/>
      </w:pPr>
    </w:p>
    <w:p>
      <w:pPr>
        <w:numPr>
          <w:ilvl w:val="0"/>
          <w:numId w:val="17"/>
        </w:numPr>
      </w:pPr>
      <w:r>
        <w:rPr>
          <w:rFonts w:hint="eastAsia"/>
        </w:rPr>
        <w:t>软件的数据都准备好了，这里是初始化硬件SPI，包括初始化寄存器、使能时钟、申请中断。</w:t>
      </w:r>
    </w:p>
    <w:p>
      <w:pPr>
        <w:ind w:firstLine="291"/>
      </w:pPr>
    </w:p>
    <w:p>
      <w:pPr>
        <w:numPr>
          <w:ilvl w:val="0"/>
          <w:numId w:val="17"/>
        </w:numPr>
      </w:pPr>
      <w:r>
        <w:rPr>
          <w:rFonts w:hint="eastAsia"/>
        </w:rPr>
        <w:t>注册spi_master。</w:t>
      </w:r>
    </w:p>
    <w:p/>
    <w:p>
      <w:r>
        <w:rPr>
          <w:rFonts w:hint="eastAsia"/>
        </w:rPr>
        <w:t>spi_master由atmel_spi_probe注册，而后者又由platform_driver_probe注册进内核，注意这里的写法，probe函数一般是放在platform_driver结构体里面再由platform_driver_register注册的，这样写的驱动可以热插拔，而下面这段代码的做法使得SPI设备不支持热插拔。atmel_spi_remove函数的具体内容是把前面申请到的各种资源都释放掉，具体不贴出来了。注意：时钟释放之前要先禁能；如果SPI还有未完成的传输队列就停止传输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int __exit atmel_spi_remove(struct platform_device *pdev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..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platform_driver atmel_spi_driver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driver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"atmel_spi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owner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THIS_MODUL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remov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__exit_p(atmel_spi_remove)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int __init atmel_spi_in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turn platform_driver_probe(&amp;atmel_spi_driver, atmel_spi_prob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void __exit atmel_spi_ex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platform_driver_unregister(&amp;atmel_spi_driv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odule_init(atmel_spi_ini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module_exit(atmel_spi_exit);</w:t>
      </w:r>
    </w:p>
    <w:p/>
    <w:p>
      <w:r>
        <w:rPr>
          <w:rFonts w:hint="eastAsia"/>
        </w:rPr>
        <w:t>SPI的传输函数大体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nt atmel_spi_transfer(struct spi_device *spi, struct spi_message *msg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atmel_spi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a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transf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xfe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nsigned long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flag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devic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controller = spi-&gt;master-&gt;dev.paren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8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bit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atmel_spi_devic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as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5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①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s = spi_master_get_devdata(spi-&gt;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②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list_for_each_entry(xfer, &amp;msg-&gt;transfers, transfer_list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!msg-&gt;is_dma_mapped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atmel_spi_dma_map_xfer(as, xfer) &lt; 0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-ENOMEM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③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sg-&gt;status = -EINPROGRES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sg-&gt;actual_length =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n_lock_irqsave(&amp;as-&gt;lock, flags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④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list_add_tail(&amp;msg-&gt;queue, &amp;as-&gt;queu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tmel_spi_next_message(spi-&gt;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n_unlock_irqrestore(&amp;as-&gt;lock, flags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>从spi_master结构体中提取出私有数据。</w:t>
      </w:r>
    </w:p>
    <w:p/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>用一个spi_transfer指针依次指遍spi_message里的各个节点，对于每个节点，调用</w:t>
      </w:r>
      <w:r>
        <w:t>atmel_spi_dma_map_xfer</w:t>
      </w:r>
      <w:r>
        <w:rPr>
          <w:rFonts w:hint="eastAsia"/>
        </w:rPr>
        <w:t>函数给spi_transfer指针里的tx_dma和rx_dma指定DMA传输地址，为之后的DMA传输做好准备。</w:t>
      </w:r>
    </w:p>
    <w:p/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>spi_message在正式传输前先准备一些成员变量。</w:t>
      </w:r>
    </w:p>
    <w:p/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>把spi_message结构体加入spi_master的私有数据的链表中，调用</w:t>
      </w:r>
      <w:r>
        <w:t>atmel_spi_next_message</w:t>
      </w:r>
      <w:r>
        <w:rPr>
          <w:rFonts w:hint="eastAsia"/>
        </w:rPr>
        <w:t>启动SPI传输，当然前后是需要自旋锁保护的。</w:t>
      </w:r>
    </w:p>
    <w:p/>
    <w:p>
      <w:r>
        <w:t>atmel_spi_next_message</w:t>
      </w:r>
      <w:r>
        <w:rPr>
          <w:rFonts w:hint="eastAsia"/>
        </w:rPr>
        <w:t>函数的大体代码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void atmel_spi_next_message(struct spi_master *master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atmel_spi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as = spi_master_get_devdata(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messag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msg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devic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spi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①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sg = list_entry(as-&gt;queue.next, struct spi_message, queu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 = msg-&gt;spi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②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cs_activate(as, spi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③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tmel_spi_next_xfer(master, msg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pStyle w:val="17"/>
        <w:numPr>
          <w:ilvl w:val="0"/>
          <w:numId w:val="19"/>
        </w:numPr>
        <w:ind w:firstLineChars="0"/>
      </w:pPr>
      <w:r>
        <w:rPr>
          <w:rFonts w:hint="eastAsia"/>
        </w:rPr>
        <w:t>从spi_master结构体的链表中提取出spi_message。</w:t>
      </w:r>
    </w:p>
    <w:p/>
    <w:p>
      <w:pPr>
        <w:pStyle w:val="17"/>
        <w:numPr>
          <w:ilvl w:val="0"/>
          <w:numId w:val="19"/>
        </w:numPr>
        <w:ind w:firstLineChars="0"/>
      </w:pPr>
      <w:r>
        <w:rPr>
          <w:rFonts w:hint="eastAsia"/>
        </w:rPr>
        <w:t>使能SPI的片选脚，为之后的SPI传输做准备。</w:t>
      </w:r>
    </w:p>
    <w:p/>
    <w:p>
      <w:pPr>
        <w:pStyle w:val="17"/>
        <w:numPr>
          <w:ilvl w:val="0"/>
          <w:numId w:val="19"/>
        </w:numPr>
        <w:ind w:firstLineChars="0"/>
      </w:pPr>
      <w:r>
        <w:t>atmel_spi_next_xfer</w:t>
      </w:r>
      <w:r>
        <w:rPr>
          <w:rFonts w:hint="eastAsia"/>
        </w:rPr>
        <w:t>即是SPI最底层的传输函数。</w:t>
      </w:r>
    </w:p>
    <w:p/>
    <w:p>
      <w:r>
        <w:t>atmel_spi_next_xfer</w:t>
      </w:r>
      <w:r>
        <w:rPr>
          <w:rFonts w:hint="eastAsia"/>
        </w:rPr>
        <w:t>函数的大体代码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void atmel_spi_next_xfer(struct spi_master *master, struct spi_message *msg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atmel_spi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as = spi_master_get_devdata(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transf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xfe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32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len, remaining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32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eval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dma_addr_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tx_dma, rx_dma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①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xfer = list_entry(msg-&gt;transfers.next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transfer, transfer_lis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len = xfer-&gt;len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②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tmel_spi_next_xfer_data(master, xfer, &amp;tx_dma, &amp;rx_dma, &amp;len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maining = xfer-&gt;len - len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③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_writel(as, RPR, rx_dma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_writel(as, TPR, tx_dma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_writel(as, RCR, len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_writel(as, TCR, len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s-&gt;current_remaining_bytes = remaining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④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_writel(as, IER, ieval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_writel(as, PTCR, SPI_BIT(TXTEN) | SPI_BIT(RXTEN)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pStyle w:val="17"/>
        <w:numPr>
          <w:ilvl w:val="0"/>
          <w:numId w:val="20"/>
        </w:numPr>
        <w:ind w:firstLineChars="0"/>
      </w:pPr>
      <w:r>
        <w:rPr>
          <w:rFonts w:hint="eastAsia"/>
        </w:rPr>
        <w:t>从spi_message结构体中提取出一个节点，节点的数据类型为spi_transfer。</w:t>
      </w:r>
    </w:p>
    <w:p/>
    <w:p>
      <w:pPr>
        <w:pStyle w:val="17"/>
        <w:numPr>
          <w:ilvl w:val="0"/>
          <w:numId w:val="20"/>
        </w:numPr>
        <w:ind w:firstLineChars="0"/>
      </w:pPr>
      <w:r>
        <w:rPr>
          <w:rFonts w:hint="eastAsia"/>
        </w:rPr>
        <w:t>找到先前为spi_transfer结构体计算好的DMA地址。</w:t>
      </w:r>
    </w:p>
    <w:p/>
    <w:p>
      <w:pPr>
        <w:pStyle w:val="17"/>
        <w:numPr>
          <w:ilvl w:val="0"/>
          <w:numId w:val="20"/>
        </w:numPr>
        <w:ind w:firstLineChars="0"/>
      </w:pPr>
      <w:r>
        <w:rPr>
          <w:rFonts w:hint="eastAsia"/>
        </w:rPr>
        <w:t>把DMA地址和长度信息装入DMA寄存器。</w:t>
      </w:r>
    </w:p>
    <w:p/>
    <w:p>
      <w:pPr>
        <w:pStyle w:val="17"/>
        <w:numPr>
          <w:ilvl w:val="0"/>
          <w:numId w:val="20"/>
        </w:numPr>
        <w:ind w:firstLineChars="0"/>
      </w:pPr>
      <w:r>
        <w:rPr>
          <w:rFonts w:hint="eastAsia"/>
        </w:rPr>
        <w:t>使能DMA传输和DMA传输完成中断。至此，SPI的传输已经几乎完成了，接下来SPI传输完成中断会触发，在中断函数中再做一些收尾工作就全部完成了。</w:t>
      </w:r>
    </w:p>
    <w:p/>
    <w:p>
      <w:r>
        <w:rPr>
          <w:rFonts w:hint="eastAsia"/>
        </w:rPr>
        <w:t>SPI的中断函数大体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rqreturn_t atmel_spi_interrupt(int irq, void *dev_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mast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master = dev_i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atmel_spi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as = spi_master_get_devdata(mast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messag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msg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transf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*xfe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32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us, pending, im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 = IRQ_NON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n_lock(&amp;as-&gt;lock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xfer = as-&gt;current_transfe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①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sg = list_entry(as-&gt;queue.next, struct spi_message, queu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mr = spi_readl(as, IM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us = spi_readl(as, S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ending = status &amp; imr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②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pending &amp; (SPI_BIT(RXBUFF) | SPI_BIT(ENDRX))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 = IRQ_HANDLE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_writel(as, IDR, pending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③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as-&gt;current_remaining_bytes == 0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sg-&gt;actual_length += xfer-&gt;len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tmel_spi_dma_unmap_xfer(master, xf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xfer-&gt;delay_usecs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udelay(xfer-&gt;delay_usecs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tmel_spi_msg_done(master, as, msg, 0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xfer-&gt;cs_chang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 else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④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tmel_spi_next_xfer(master, msg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n_unlock(&amp;as-&gt;lock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re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pStyle w:val="17"/>
        <w:numPr>
          <w:ilvl w:val="0"/>
          <w:numId w:val="21"/>
        </w:numPr>
        <w:ind w:firstLineChars="0"/>
      </w:pPr>
      <w:r>
        <w:rPr>
          <w:rFonts w:hint="eastAsia"/>
        </w:rPr>
        <w:t>从spi_master的私有数据的链表中提取出spi_message。</w:t>
      </w:r>
    </w:p>
    <w:p/>
    <w:p>
      <w:pPr>
        <w:pStyle w:val="17"/>
        <w:numPr>
          <w:ilvl w:val="0"/>
          <w:numId w:val="21"/>
        </w:numPr>
        <w:ind w:firstLineChars="0"/>
      </w:pPr>
      <w:r>
        <w:rPr>
          <w:rFonts w:hint="eastAsia"/>
        </w:rPr>
        <w:t>如果是传输完成中断。</w:t>
      </w:r>
    </w:p>
    <w:p/>
    <w:p>
      <w:pPr>
        <w:pStyle w:val="17"/>
        <w:numPr>
          <w:ilvl w:val="0"/>
          <w:numId w:val="21"/>
        </w:numPr>
        <w:ind w:firstLineChars="0"/>
      </w:pPr>
      <w:r>
        <w:rPr>
          <w:rFonts w:hint="eastAsia"/>
        </w:rPr>
        <w:t>如果传输完成，执行收尾工作。</w:t>
      </w:r>
    </w:p>
    <w:p/>
    <w:p>
      <w:pPr>
        <w:pStyle w:val="17"/>
        <w:numPr>
          <w:ilvl w:val="0"/>
          <w:numId w:val="21"/>
        </w:numPr>
        <w:ind w:firstLineChars="0"/>
      </w:pPr>
      <w:r>
        <w:rPr>
          <w:rFonts w:hint="eastAsia"/>
        </w:rPr>
        <w:t>如果传输未完成，继续传输。</w:t>
      </w:r>
    </w:p>
    <w:p/>
    <w:p>
      <w:r>
        <w:t>atmel_spi_msg_done</w:t>
      </w:r>
      <w:r>
        <w:rPr>
          <w:rFonts w:hint="eastAsia"/>
        </w:rPr>
        <w:t>函数细节比较多，大体如下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void atmel_spi_msg_done(struct spi_master *master, struct atmel_spi *as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spi_message *msg, int status, int stay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cs_deactivate(as, msg-&gt;spi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list_del(&amp;msg-&gt;queu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sg-&gt;status = statu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n_unlock(&amp;as-&gt;lock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sg-&gt;complete(msg-&gt;contex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n_lock(&amp;as-&gt;lock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s-&gt;current_transfer = NULL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as-&gt;next_transfer = NULL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pi_writel(as, PTCR, SPI_BIT(RXTDIS) | SPI_BIT(TXTDIS)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r>
        <w:rPr>
          <w:rFonts w:hint="eastAsia"/>
        </w:rPr>
        <w:t>把片选脚禁能。</w:t>
      </w:r>
    </w:p>
    <w:p>
      <w:r>
        <w:rPr>
          <w:rFonts w:hint="eastAsia"/>
        </w:rPr>
        <w:t>把spi_message从spi_master的私有数据的链表中删除。</w:t>
      </w:r>
    </w:p>
    <w:p>
      <w:r>
        <w:rPr>
          <w:rFonts w:hint="eastAsia"/>
        </w:rPr>
        <w:t>调用spi_message中的complete函数通知上层函数。</w:t>
      </w:r>
    </w:p>
    <w:p>
      <w:pPr>
        <w:pStyle w:val="4"/>
      </w:pPr>
      <w:r>
        <w:rPr>
          <w:rFonts w:hint="eastAsia"/>
        </w:rPr>
        <w:t>板上SPI设备</w:t>
      </w:r>
    </w:p>
    <w:p>
      <w:r>
        <w:rPr>
          <w:rFonts w:hint="eastAsia"/>
        </w:rPr>
        <w:t>spi_master结构体包含了SPI硬件的底层操作函数，它会被spi.c里的各种函数调用，而spi.c里的函数，比如spi的传输，就是用户编写SPI板上驱动的时候可以用的，说白了，spi.c就是对SPI底层的二次封装。它位于：linux-2.6.39\drivers\spi\spi.c。</w:t>
      </w:r>
    </w:p>
    <w:p/>
    <w:p>
      <w:r>
        <w:rPr>
          <w:rFonts w:hint="eastAsia"/>
        </w:rPr>
        <w:t>Linux源码提供的SPI板上驱动正是调用了spi.c里的驱动函数来操作板上SPI设备的，比如：</w:t>
      </w:r>
    </w:p>
    <w:p>
      <w:r>
        <w:rPr>
          <w:rFonts w:hint="eastAsia"/>
        </w:rPr>
        <w:t>linux-2.6.39\drivers\mtd\devices\mtd_dataflash.c</w:t>
      </w:r>
    </w:p>
    <w:p>
      <w:r>
        <w:rPr>
          <w:rFonts w:hint="eastAsia"/>
        </w:rPr>
        <w:t>linux-2.6.39\drivers\mtd\devices\m25p80.c</w:t>
      </w:r>
    </w:p>
    <w:p>
      <w:r>
        <w:rPr>
          <w:rFonts w:hint="eastAsia"/>
        </w:rPr>
        <w:t>linux-2.6.39\drivers\spi\spidev.c</w:t>
      </w:r>
    </w:p>
    <w:p/>
    <w:p>
      <w:r>
        <w:rPr>
          <w:rFonts w:hint="eastAsia"/>
        </w:rPr>
        <w:t>以m25p80.c为例：</w:t>
      </w:r>
    </w:p>
    <w:p/>
    <w:p>
      <w:r>
        <w:rPr>
          <w:rFonts w:hint="eastAsia"/>
        </w:rPr>
        <w:t>先初始化一个spi_driver结构体，这个结构体的probe方法包含了m25p80的初始化操作，主要是mtd设备的添加，而mtd设备的读写、擦除使用的SPI底层操作函数全部来自spi.c。</w:t>
      </w:r>
    </w:p>
    <w:p/>
    <w:p>
      <w:r>
        <w:rPr>
          <w:rFonts w:hint="eastAsia"/>
        </w:rPr>
        <w:t>这个结构体很重要，它决定了spi设备的数量，假设spi_board_info的数量为n，那么spi_master-&gt;setup也会被执行n次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spi_driver m25p80_driver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driver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"m25p80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bus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&amp;spi_bus_typ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owner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THIS_MODUL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id_tabl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m25p_ids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prob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m25p_prob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remove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__devexit_p(m25p_remove)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int __init m25p80_in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return spi_register_driver(&amp;m25p80_driv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void __exit m25p80_ex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pi_unregister_driver(&amp;m25p80_driv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pStyle w:val="4"/>
      </w:pPr>
      <w:r>
        <w:rPr>
          <w:rFonts w:hint="eastAsia"/>
        </w:rPr>
        <w:t>SPI外设与板上SPI设备的关联</w:t>
      </w:r>
    </w:p>
    <w:p>
      <w:r>
        <w:rPr>
          <w:rFonts w:hint="eastAsia"/>
        </w:rPr>
        <w:t>一个芯片上的SPI外设往往不止一个，板上SPI设备的数量也不可预料，所以需要一段代码来把SPI外设和板上SPI设备关联起来。</w:t>
      </w:r>
    </w:p>
    <w:p/>
    <w:p>
      <w:pP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/>
        </w:rPr>
        <w:t>先初始化一个spi_board_info结构体，里面包含所有的板上SPI设备各自占用的SPI外设编号，以及速度和别名等信息。注意这个别名不是随便取的，比如有个板上设备是m25p80，而内核已经支持这个设备了且内核给这个设备取名为m25p80，所以，如果你想用内核原生的驱动，就应该把这个别名取为跟内核一样。spi_board_info初始化完成后，由spi_register_board_info注册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进内核。</w:t>
      </w:r>
    </w:p>
    <w:p>
      <w:pP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r>
        <w:rPr>
          <w:rFonts w:hint="eastAsia"/>
        </w:rPr>
        <w:t>controller_data是一个无类型指针，意味着它是用户可以使用的，Atmel利用这个指针来存储SPI设备的片选脚，在后续的函数中，从spi_device结构体中提取出controller_data就可以知道片选脚是多少了。而chip_select指的是SPI外设的编号，Atmel把chip_select代入一个一维数组求出片选脚，片选脚再赋给controller_data，下面的代码中controller_data本来是没有的，是需要后续的函数算出来的，为了便于理解，我加了上去。</w:t>
      </w:r>
    </w:p>
    <w:p/>
    <w:p>
      <w:r>
        <w:rPr>
          <w:rFonts w:hint="eastAsia"/>
        </w:rPr>
        <w:t>注意chip_select这个变量，它指的是SPI外设的编号，从0开始；而前文说的master-&gt;num_chipselect指的是最后一个SPI外设的编号，所以chip_select必须小于等于num_chipselect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spi_board_info yl9200_spi_devices[]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/* Touchscreen */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modalias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"ads7846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chip_select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0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max_speed_hz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5000 * 26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irq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AT91_PIN_PB11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controller_data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3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/* CAN */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modalias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"mcp2510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chip_select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1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max_speed_hz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25000 * 26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irq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AT91_PIN_PC0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.controller_data</w:t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= 4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spi_register_board_info(yl9200_spi_devices,  ARRAY_SIZE(yl9200_spi_devices));</w:t>
      </w:r>
    </w:p>
    <w:p>
      <w:pPr>
        <w:pStyle w:val="3"/>
      </w:pPr>
      <w:r>
        <w:rPr>
          <w:rFonts w:hint="eastAsia"/>
        </w:rPr>
        <w:t>IIC设备</w:t>
      </w:r>
    </w:p>
    <w:p/>
    <w:p/>
    <w:p/>
    <w:p>
      <w:pPr>
        <w:pStyle w:val="3"/>
      </w:pPr>
      <w:r>
        <w:rPr>
          <w:rFonts w:hint="eastAsia"/>
        </w:rPr>
        <w:t>NAND设备</w:t>
      </w:r>
    </w:p>
    <w:p>
      <w:r>
        <w:rPr>
          <w:rFonts w:hint="eastAsia"/>
        </w:rPr>
        <w:t>NandFlash驱动位于</w:t>
      </w:r>
      <w:r>
        <w:t>linux-2.6.39\drivers\mtd\nand</w:t>
      </w:r>
      <w:r>
        <w:rPr>
          <w:rFonts w:hint="eastAsia"/>
        </w:rPr>
        <w:t>\。NandFlash属于MTD（Memory Technology Device）设备，Linux中的文件系统（YAFFS、YAFFS2、JFFS、JFFS2、UBIFS）可以挂载在NandFlash上。NandFlash上面要有分区，就像Window系统上硬盘的分区是CDEF四个盘一样，NandFlash上的分区可以由u-boot指定也可以由Linux自己指定，如果两者都没有，那么Linux无法启动。用户编写NandFlash驱动一般只需要提供写命令、读写数据、判忙等少数几个底层就行，因为Linux已经封装了有关NandFlash的一整套函数集，这套函数集把NandFlash的识别、读写、擦除、ECC校验全部做进去了，兼容市面上大多数的NandFlash，它位于</w:t>
      </w:r>
      <w:r>
        <w:t>linux-2.6.39\drivers\mtd\nand\nand_base.c</w:t>
      </w:r>
      <w:r>
        <w:rPr>
          <w:rFonts w:hint="eastAsia"/>
        </w:rPr>
        <w:t>。</w:t>
      </w:r>
    </w:p>
    <w:p/>
    <w:p>
      <w:r>
        <w:rPr>
          <w:rFonts w:hint="eastAsia"/>
        </w:rPr>
        <w:t>下面是一个典型的NandFlash平台设备结构体，可见，一个NandFlash除了典型的resource、platform_device结构体外，还要有个分区表</w:t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t>——</w:t>
      </w:r>
      <w:r>
        <w:t>mtd_partition</w:t>
      </w:r>
      <w:r>
        <w:rPr>
          <w:rFonts w:hint="eastAsia"/>
        </w:rPr>
        <w:t>结构体，这个结构体一般是挂在platform_device结构体的</w:t>
      </w:r>
      <w:r>
        <w:t>platform_data</w:t>
      </w:r>
      <w:r>
        <w:rPr>
          <w:rFonts w:hint="eastAsia"/>
        </w:rPr>
        <w:t>下，它存放NandFlash上的各个分区的位置和大小等属性。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resource nand_resources[]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tar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NAND_BAS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end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NAND_BASE + SZ_256M - 1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flags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IORESOURCE_MEM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platform_device at91rm9200_nand_device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atmel_nand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id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-1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dev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platform_data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&amp; yl9200_nand_partition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resourc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nand_resources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um_resources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ARRAY_SIZE(nand_resources)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/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mtd_partition __initdata yl9200_nand_partition[]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AT91 NAND partition 1, boot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offse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0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iz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SZ_256K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AT91 NAND partition 2, kernel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offse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TDPART_OFS_NXTBLK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iz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(2 * SZ_1M) - SZ_256K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AT91 NAND partition 3, filesystem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offse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TDPART_OFS_NXTBLK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iz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14 * SZ_1M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AT91 NAND partition 4, storage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offse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TDPART_OFS_NXTBLK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iz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SZ_16M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AT91 NAND partition 5, ext-fs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offset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MTDPART_OFS_NXTBLK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siz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SZ_32M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r>
        <w:rPr>
          <w:rFonts w:hint="eastAsia"/>
        </w:rPr>
        <w:t>接下来是platform_driver的注册（删除了部分代码，只保留关键部分）：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ifdef CONFIG_MTD_CMDLINE_PARTS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const char *part_probes[] = { "cmdlinepart", NULL 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endif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int __init orion_nand_probe(struct platform_device *pdev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mtd_info *mt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nand_chip *nc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orion_nand_data *boar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resource *re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void __iomem *io_bas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nt ret =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ifdef CONFIG_MTD_PARTITIONS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mtd_partition *partitions = NULL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nt num_part =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endif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①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 = kzalloc(sizeof(struct nand_chip) + sizeof(struct mtd_info), GFP_KERNEL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td = (struct mtd_info *)(nc + 1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s = platform_get_resource(pdev, IORESOURCE_MEM, 0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o_base = ioremap(res-&gt;start, resource_size(res)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②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board = pdev-&gt;dev.platform_data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td-&gt;owner = THIS_MODUL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③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td-&gt;priv = nc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④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-&gt;priv = board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⑤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-&gt;IO_ADDR_R = nc-&gt;IO_ADDR_W = io_base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-&gt;cmd_ctrl = orion_nand_cmd_ctrl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-&gt;read_buf = orion_nand_read_buf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-&gt;ecc.mode = NAND_ECC_SOF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board-&gt;chip_delay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-&gt;chip_delay = board-&gt;chip_delay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board-&gt;width == 16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-&gt;options |= NAND_BUSWIDTH_16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board-&gt;dev_ready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c-&gt;dev_ready = board-&gt;dev_ready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latform_set_drvdata(pdev, mtd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⑥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nand_scan(mtd, 1)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 = -ENXIO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goto no_dev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ifdef CONFIG_MTD_PARTITIONS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ifdef CONFIG_MTD_CMDLINE_PARTS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mtd-&gt;name = "orion_nand"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⑦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um_part = parse_mtd_partitions(mtd, part_probes, &amp;partitions, 0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endif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/* If cmdline partitions have been passed, let them be used */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num_part &lt;= 0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um_part = board-&gt;nr_part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artitions = board-&gt;parts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partitions &amp;&amp; num_part &gt; 0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⑧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 = add_mtd_partitions(mtd, partitions, num_part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else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hint="eastAsia" w:ascii="Consolas" w:hAnsi="Consolas" w:eastAsia="宋体" w:cs="Consolas"/>
          <w:color w:val="000000"/>
          <w:spacing w:val="4"/>
          <w:kern w:val="0"/>
          <w:sz w:val="20"/>
          <w:szCs w:val="20"/>
        </w:rPr>
        <w:t>⑨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 = add_mtd_device(mtd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else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 = add_mtd_device(mtd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#endif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f (ret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and_release(mtd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goto no_dev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o_dev: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latform_set_drvdata(pdev, NULL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ounmap(io_bas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o_res: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kfree(nc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ret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int __devexit orion_nand_remove(struct platform_device *pdev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mtd_info *mtd = platform_get_drvdata(pdev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ruct nand_chip *nc = mtd-&gt;priv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nand_release(mtd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iounmap(nc-&gt;IO_ADDR_W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kfree(nc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struct platform_driver orion_nand_driver 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remov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__devexit_p(orion_nand_remove)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driv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name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"orion_nand"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.owner</w:t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= THIS_MODULE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,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int __init orion_nand_in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return platform_driver_probe(&amp;orion_nand_driver, orion_nand_probe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static void __exit orion_nand_exit(void)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platform_driver_unregister(&amp;orion_nand_driver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eastAsia="宋体" w:cs="Consolas"/>
          <w:color w:val="000000"/>
          <w:spacing w:val="4"/>
          <w:kern w:val="0"/>
          <w:sz w:val="20"/>
          <w:szCs w:val="20"/>
        </w:rPr>
        <w:t>}</w:t>
      </w:r>
    </w:p>
    <w:p>
      <w:r>
        <w:rPr>
          <w:rFonts w:hint="eastAsia"/>
        </w:rPr>
        <w:t>位于</w:t>
      </w:r>
      <w:r>
        <w:t>linux-2.6.39\drivers\mtd\nand\orion_nand.c</w:t>
      </w:r>
      <w:r>
        <w:rPr>
          <w:rFonts w:hint="eastAsia"/>
        </w:rPr>
        <w:t>。</w:t>
      </w:r>
    </w:p>
    <w:p>
      <w:r>
        <w:rPr>
          <w:rFonts w:hint="eastAsia"/>
        </w:rPr>
        <w:t>重点讲</w:t>
      </w:r>
      <w:r>
        <w:t>orion_nand_probe</w:t>
      </w:r>
      <w:r>
        <w:rPr>
          <w:rFonts w:hint="eastAsia"/>
        </w:rPr>
        <w:t>函数：</w:t>
      </w:r>
    </w:p>
    <w:p>
      <w:pPr>
        <w:pStyle w:val="17"/>
        <w:numPr>
          <w:ilvl w:val="0"/>
          <w:numId w:val="22"/>
        </w:numPr>
        <w:ind w:firstLineChars="0"/>
      </w:pPr>
      <w:r>
        <w:rPr>
          <w:rFonts w:hint="eastAsia"/>
        </w:rPr>
        <w:t>分配</w:t>
      </w:r>
      <w:r>
        <w:t>nand_chip</w:t>
      </w:r>
      <w:r>
        <w:rPr>
          <w:rFonts w:hint="eastAsia"/>
        </w:rPr>
        <w:t>和mtd_info结构体。</w:t>
      </w:r>
    </w:p>
    <w:p>
      <w:pPr>
        <w:pStyle w:val="17"/>
        <w:numPr>
          <w:ilvl w:val="0"/>
          <w:numId w:val="22"/>
        </w:numPr>
        <w:ind w:firstLineChars="0"/>
      </w:pPr>
      <w:r>
        <w:rPr>
          <w:rFonts w:hint="eastAsia"/>
        </w:rPr>
        <w:t>获取dev的私有数据，名为board。</w:t>
      </w:r>
    </w:p>
    <w:p>
      <w:pPr>
        <w:pStyle w:val="17"/>
        <w:numPr>
          <w:ilvl w:val="0"/>
          <w:numId w:val="22"/>
        </w:numPr>
        <w:ind w:firstLineChars="0"/>
      </w:pPr>
      <w:r>
        <w:rPr>
          <w:rFonts w:hint="eastAsia"/>
        </w:rPr>
        <w:t>mtd_info的前一个数据是</w:t>
      </w:r>
      <w:r>
        <w:t>nand_chip</w:t>
      </w:r>
      <w:r>
        <w:rPr>
          <w:rFonts w:hint="eastAsia"/>
        </w:rPr>
        <w:t>。</w:t>
      </w:r>
    </w:p>
    <w:p>
      <w:pPr>
        <w:pStyle w:val="17"/>
        <w:numPr>
          <w:ilvl w:val="0"/>
          <w:numId w:val="22"/>
        </w:numPr>
        <w:ind w:firstLineChars="0"/>
      </w:pPr>
      <w:r>
        <w:t>nand_chip</w:t>
      </w:r>
      <w:r>
        <w:rPr>
          <w:rFonts w:hint="eastAsia"/>
        </w:rPr>
        <w:t>的前一个数据是board。</w:t>
      </w:r>
    </w:p>
    <w:p>
      <w:pPr>
        <w:pStyle w:val="17"/>
        <w:numPr>
          <w:ilvl w:val="0"/>
          <w:numId w:val="22"/>
        </w:numPr>
        <w:ind w:firstLineChars="0"/>
      </w:pPr>
      <w:r>
        <w:rPr>
          <w:rFonts w:hint="eastAsia"/>
        </w:rPr>
        <w:t>填充</w:t>
      </w:r>
      <w:r>
        <w:t>nand_chip</w:t>
      </w:r>
      <w:r>
        <w:rPr>
          <w:rFonts w:hint="eastAsia"/>
        </w:rPr>
        <w:t>结构体，包括它的读写地址、读缓冲函数、发命令函数、延时函数、等待忙状态函数等。</w:t>
      </w:r>
    </w:p>
    <w:p>
      <w:pPr>
        <w:pStyle w:val="17"/>
        <w:numPr>
          <w:ilvl w:val="0"/>
          <w:numId w:val="22"/>
        </w:numPr>
        <w:ind w:firstLineChars="0"/>
      </w:pPr>
      <w:r>
        <w:rPr>
          <w:rFonts w:hint="eastAsia"/>
        </w:rPr>
        <w:t>调用</w:t>
      </w:r>
      <w:r>
        <w:t>nand_scan</w:t>
      </w:r>
      <w:r>
        <w:rPr>
          <w:rFonts w:hint="eastAsia"/>
        </w:rPr>
        <w:t>函数读取NandFlash硬件，如果你的片子符合</w:t>
      </w:r>
      <w:r>
        <w:t>linux-2.6.39\drivers\mtd\nand\nand_ids.c</w:t>
      </w:r>
      <w:r>
        <w:rPr>
          <w:rFonts w:hint="eastAsia"/>
        </w:rPr>
        <w:t>中定义的各种NandFlash属性，那么内核就能识别出来，如果识别不出来，NandFlash就无法注册。</w:t>
      </w:r>
    </w:p>
    <w:p>
      <w:pPr>
        <w:pStyle w:val="17"/>
        <w:numPr>
          <w:ilvl w:val="0"/>
          <w:numId w:val="22"/>
        </w:numPr>
        <w:ind w:firstLineChars="0"/>
      </w:pPr>
      <w:r>
        <w:rPr>
          <w:rFonts w:hint="eastAsia"/>
        </w:rPr>
        <w:t>分析u-boot传来的mtd分区信息，如果有，就获取</w:t>
      </w:r>
      <w:r>
        <w:t>mtd_partition</w:t>
      </w:r>
      <w:r>
        <w:rPr>
          <w:rFonts w:hint="eastAsia"/>
        </w:rPr>
        <w:t>结构体指针和它的分区数目；如果没有，就从board中获取先前预设的</w:t>
      </w:r>
      <w:r>
        <w:t>mtd_partition</w:t>
      </w:r>
      <w:r>
        <w:rPr>
          <w:rFonts w:hint="eastAsia"/>
        </w:rPr>
        <w:t>结构体指针以及它的分区数目。</w:t>
      </w:r>
    </w:p>
    <w:p>
      <w:pPr>
        <w:pStyle w:val="17"/>
        <w:numPr>
          <w:ilvl w:val="0"/>
          <w:numId w:val="22"/>
        </w:numPr>
        <w:ind w:firstLineChars="0"/>
      </w:pPr>
      <w:r>
        <w:rPr>
          <w:rFonts w:hint="eastAsia"/>
        </w:rPr>
        <w:t>把</w:t>
      </w:r>
      <w:r>
        <w:t>mtd_partition</w:t>
      </w:r>
      <w:r>
        <w:rPr>
          <w:rFonts w:hint="eastAsia"/>
        </w:rPr>
        <w:t>结构体指针以及它的分区数目作为实参，传给</w:t>
      </w:r>
      <w:r>
        <w:t>add_mtd_partitions</w:t>
      </w:r>
      <w:r>
        <w:rPr>
          <w:rFonts w:hint="eastAsia"/>
        </w:rPr>
        <w:t>函数注册分区。</w:t>
      </w:r>
    </w:p>
    <w:p>
      <w:pPr>
        <w:pStyle w:val="17"/>
        <w:numPr>
          <w:ilvl w:val="0"/>
          <w:numId w:val="22"/>
        </w:numPr>
        <w:ind w:firstLineChars="0"/>
      </w:pPr>
      <w:r>
        <w:rPr>
          <w:rFonts w:hint="eastAsia"/>
        </w:rPr>
        <w:t>如果⑥⑦不使能，就执行</w:t>
      </w:r>
      <w:r>
        <w:t>add_mtd_device</w:t>
      </w:r>
      <w:r>
        <w:rPr>
          <w:rFonts w:hint="eastAsia"/>
        </w:rPr>
        <w:t>仅仅添加mtd设备，不注册分区。</w:t>
      </w:r>
    </w:p>
    <w:p>
      <w:pPr>
        <w:pStyle w:val="3"/>
      </w:pPr>
      <w:r>
        <w:rPr>
          <w:rFonts w:hint="eastAsia"/>
        </w:rPr>
        <w:t>USB设备</w:t>
      </w:r>
    </w:p>
    <w:p/>
    <w:p>
      <w:pPr>
        <w:pStyle w:val="3"/>
      </w:pPr>
      <w:r>
        <w:rPr>
          <w:rFonts w:hint="eastAsia"/>
        </w:rPr>
        <w:t>LCD显示器</w:t>
      </w:r>
    </w:p>
    <w:p/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  <w:t>摄像头</w:t>
      </w:r>
    </w:p>
    <w:p/>
    <w:p>
      <w:pPr>
        <w:pStyle w:val="3"/>
      </w:pPr>
      <w:r>
        <w:rPr>
          <w:rFonts w:hint="eastAsia"/>
        </w:rPr>
        <w:t>网卡</w:t>
      </w:r>
    </w:p>
    <w:p/>
    <w:p>
      <w:pPr>
        <w:pStyle w:val="3"/>
      </w:pPr>
      <w:r>
        <w:rPr>
          <w:rFonts w:hint="eastAsia"/>
        </w:rPr>
        <w:t>声卡</w:t>
      </w:r>
    </w:p>
    <w:p/>
    <w:p>
      <w:pPr>
        <w:pStyle w:val="3"/>
      </w:pPr>
      <w:r>
        <w:rPr>
          <w:rFonts w:hint="eastAsia"/>
        </w:rPr>
        <w:t>SD卡</w:t>
      </w: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46A8B6"/>
    <w:multiLevelType w:val="singleLevel"/>
    <w:tmpl w:val="AB46A8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DAC974D"/>
    <w:multiLevelType w:val="singleLevel"/>
    <w:tmpl w:val="BDAC974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3F502B9"/>
    <w:multiLevelType w:val="multilevel"/>
    <w:tmpl w:val="03F502B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E7B371F"/>
    <w:multiLevelType w:val="multilevel"/>
    <w:tmpl w:val="0E7B371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3E44E2F"/>
    <w:multiLevelType w:val="multilevel"/>
    <w:tmpl w:val="13E44E2F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023935"/>
    <w:multiLevelType w:val="multilevel"/>
    <w:tmpl w:val="180239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1CA2339E"/>
    <w:multiLevelType w:val="multilevel"/>
    <w:tmpl w:val="1CA2339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1E013377"/>
    <w:multiLevelType w:val="multilevel"/>
    <w:tmpl w:val="1E013377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8E3552"/>
    <w:multiLevelType w:val="multilevel"/>
    <w:tmpl w:val="328E355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1834F1"/>
    <w:multiLevelType w:val="multilevel"/>
    <w:tmpl w:val="341834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3A884064"/>
    <w:multiLevelType w:val="multilevel"/>
    <w:tmpl w:val="3A884064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4D3BB4"/>
    <w:multiLevelType w:val="multilevel"/>
    <w:tmpl w:val="3B4D3B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4A2828E8"/>
    <w:multiLevelType w:val="multilevel"/>
    <w:tmpl w:val="4A2828E8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B825FD"/>
    <w:multiLevelType w:val="singleLevel"/>
    <w:tmpl w:val="50B825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5588043D"/>
    <w:multiLevelType w:val="multilevel"/>
    <w:tmpl w:val="5588043D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80E9AF"/>
    <w:multiLevelType w:val="singleLevel"/>
    <w:tmpl w:val="5B80E9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5E8F60A5"/>
    <w:multiLevelType w:val="multilevel"/>
    <w:tmpl w:val="5E8F60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5FC565A7"/>
    <w:multiLevelType w:val="multilevel"/>
    <w:tmpl w:val="5FC565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6B0E4664"/>
    <w:multiLevelType w:val="multilevel"/>
    <w:tmpl w:val="6B0E466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700E09AC"/>
    <w:multiLevelType w:val="multilevel"/>
    <w:tmpl w:val="700E09AC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623AC5"/>
    <w:multiLevelType w:val="multilevel"/>
    <w:tmpl w:val="7B623AC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7FA106F7"/>
    <w:multiLevelType w:val="multilevel"/>
    <w:tmpl w:val="7FA106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17"/>
  </w:num>
  <w:num w:numId="6">
    <w:abstractNumId w:val="20"/>
  </w:num>
  <w:num w:numId="7">
    <w:abstractNumId w:val="13"/>
  </w:num>
  <w:num w:numId="8">
    <w:abstractNumId w:val="18"/>
  </w:num>
  <w:num w:numId="9">
    <w:abstractNumId w:val="11"/>
  </w:num>
  <w:num w:numId="10">
    <w:abstractNumId w:val="16"/>
  </w:num>
  <w:num w:numId="11">
    <w:abstractNumId w:val="3"/>
  </w:num>
  <w:num w:numId="12">
    <w:abstractNumId w:val="6"/>
  </w:num>
  <w:num w:numId="13">
    <w:abstractNumId w:val="21"/>
  </w:num>
  <w:num w:numId="14">
    <w:abstractNumId w:val="14"/>
  </w:num>
  <w:num w:numId="15">
    <w:abstractNumId w:val="5"/>
  </w:num>
  <w:num w:numId="16">
    <w:abstractNumId w:val="0"/>
  </w:num>
  <w:num w:numId="17">
    <w:abstractNumId w:val="1"/>
  </w:num>
  <w:num w:numId="18">
    <w:abstractNumId w:val="7"/>
  </w:num>
  <w:num w:numId="19">
    <w:abstractNumId w:val="10"/>
  </w:num>
  <w:num w:numId="20">
    <w:abstractNumId w:val="4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C2"/>
    <w:rsid w:val="00004457"/>
    <w:rsid w:val="00025939"/>
    <w:rsid w:val="00031316"/>
    <w:rsid w:val="00037981"/>
    <w:rsid w:val="00046746"/>
    <w:rsid w:val="00047BBA"/>
    <w:rsid w:val="0006493A"/>
    <w:rsid w:val="00070A39"/>
    <w:rsid w:val="00085236"/>
    <w:rsid w:val="000856A3"/>
    <w:rsid w:val="00096163"/>
    <w:rsid w:val="00097A20"/>
    <w:rsid w:val="000A1E1E"/>
    <w:rsid w:val="000A6E8F"/>
    <w:rsid w:val="000B0582"/>
    <w:rsid w:val="000B1AEA"/>
    <w:rsid w:val="000B2955"/>
    <w:rsid w:val="000B6DE9"/>
    <w:rsid w:val="000C3267"/>
    <w:rsid w:val="000C5AF0"/>
    <w:rsid w:val="000C7826"/>
    <w:rsid w:val="000D0C2B"/>
    <w:rsid w:val="000D5A81"/>
    <w:rsid w:val="000E04E7"/>
    <w:rsid w:val="000F391F"/>
    <w:rsid w:val="000F637F"/>
    <w:rsid w:val="00110EC6"/>
    <w:rsid w:val="00112970"/>
    <w:rsid w:val="00120E09"/>
    <w:rsid w:val="0012378A"/>
    <w:rsid w:val="0012630A"/>
    <w:rsid w:val="001350C4"/>
    <w:rsid w:val="001358CF"/>
    <w:rsid w:val="00135FE2"/>
    <w:rsid w:val="0014420D"/>
    <w:rsid w:val="00157635"/>
    <w:rsid w:val="0016582D"/>
    <w:rsid w:val="00166C07"/>
    <w:rsid w:val="00172A27"/>
    <w:rsid w:val="00175206"/>
    <w:rsid w:val="0017675F"/>
    <w:rsid w:val="00183598"/>
    <w:rsid w:val="001877AA"/>
    <w:rsid w:val="001910B2"/>
    <w:rsid w:val="00193FD5"/>
    <w:rsid w:val="001976D0"/>
    <w:rsid w:val="001B3EE4"/>
    <w:rsid w:val="001C1A29"/>
    <w:rsid w:val="001C7A1D"/>
    <w:rsid w:val="001E4C68"/>
    <w:rsid w:val="001F3E32"/>
    <w:rsid w:val="001F41AA"/>
    <w:rsid w:val="00202BCC"/>
    <w:rsid w:val="00204E29"/>
    <w:rsid w:val="00213012"/>
    <w:rsid w:val="002247A1"/>
    <w:rsid w:val="00236FD3"/>
    <w:rsid w:val="00244E36"/>
    <w:rsid w:val="00250A7A"/>
    <w:rsid w:val="00251721"/>
    <w:rsid w:val="00253083"/>
    <w:rsid w:val="00254252"/>
    <w:rsid w:val="002622E7"/>
    <w:rsid w:val="00270CE6"/>
    <w:rsid w:val="00277E8E"/>
    <w:rsid w:val="00291D21"/>
    <w:rsid w:val="0029256F"/>
    <w:rsid w:val="00293D41"/>
    <w:rsid w:val="0029724A"/>
    <w:rsid w:val="002A0800"/>
    <w:rsid w:val="002A100B"/>
    <w:rsid w:val="002A4846"/>
    <w:rsid w:val="002A5CA1"/>
    <w:rsid w:val="002A7CAF"/>
    <w:rsid w:val="002B0BDB"/>
    <w:rsid w:val="002D6B5E"/>
    <w:rsid w:val="002E28D9"/>
    <w:rsid w:val="002F4DEE"/>
    <w:rsid w:val="002F7736"/>
    <w:rsid w:val="00300920"/>
    <w:rsid w:val="00300AF6"/>
    <w:rsid w:val="00312062"/>
    <w:rsid w:val="0031252B"/>
    <w:rsid w:val="00317C7E"/>
    <w:rsid w:val="0032635E"/>
    <w:rsid w:val="00330627"/>
    <w:rsid w:val="003317E7"/>
    <w:rsid w:val="00340930"/>
    <w:rsid w:val="003500AC"/>
    <w:rsid w:val="003506DB"/>
    <w:rsid w:val="00355F22"/>
    <w:rsid w:val="00380288"/>
    <w:rsid w:val="00385F08"/>
    <w:rsid w:val="00394242"/>
    <w:rsid w:val="003A08F6"/>
    <w:rsid w:val="003A7784"/>
    <w:rsid w:val="003C3C6A"/>
    <w:rsid w:val="003C5473"/>
    <w:rsid w:val="003D55B7"/>
    <w:rsid w:val="003D607E"/>
    <w:rsid w:val="003F07D3"/>
    <w:rsid w:val="00402E84"/>
    <w:rsid w:val="004034BD"/>
    <w:rsid w:val="0041186F"/>
    <w:rsid w:val="00444C18"/>
    <w:rsid w:val="00454EA9"/>
    <w:rsid w:val="0047545E"/>
    <w:rsid w:val="00476C8E"/>
    <w:rsid w:val="00476FD4"/>
    <w:rsid w:val="0048011A"/>
    <w:rsid w:val="0048633E"/>
    <w:rsid w:val="00491977"/>
    <w:rsid w:val="004A1B99"/>
    <w:rsid w:val="004B1440"/>
    <w:rsid w:val="004C10AD"/>
    <w:rsid w:val="004C1D1B"/>
    <w:rsid w:val="004D5E67"/>
    <w:rsid w:val="00503DC4"/>
    <w:rsid w:val="005260C9"/>
    <w:rsid w:val="0053501D"/>
    <w:rsid w:val="0055522E"/>
    <w:rsid w:val="0056241E"/>
    <w:rsid w:val="0057585A"/>
    <w:rsid w:val="00587D81"/>
    <w:rsid w:val="00594624"/>
    <w:rsid w:val="005952BA"/>
    <w:rsid w:val="005B7997"/>
    <w:rsid w:val="005C02A6"/>
    <w:rsid w:val="005C0BB1"/>
    <w:rsid w:val="005C0F6E"/>
    <w:rsid w:val="005C2883"/>
    <w:rsid w:val="005D1FC2"/>
    <w:rsid w:val="005D7150"/>
    <w:rsid w:val="005E175F"/>
    <w:rsid w:val="00615464"/>
    <w:rsid w:val="0062650E"/>
    <w:rsid w:val="006306F3"/>
    <w:rsid w:val="0064143A"/>
    <w:rsid w:val="00643518"/>
    <w:rsid w:val="00645E92"/>
    <w:rsid w:val="00655DB3"/>
    <w:rsid w:val="00665AE2"/>
    <w:rsid w:val="00665E35"/>
    <w:rsid w:val="00683BA2"/>
    <w:rsid w:val="00686EB6"/>
    <w:rsid w:val="0069709E"/>
    <w:rsid w:val="006C3BB3"/>
    <w:rsid w:val="006C5848"/>
    <w:rsid w:val="006D73A0"/>
    <w:rsid w:val="006F5579"/>
    <w:rsid w:val="007007E5"/>
    <w:rsid w:val="00703D1F"/>
    <w:rsid w:val="00706525"/>
    <w:rsid w:val="00707B3B"/>
    <w:rsid w:val="007122D2"/>
    <w:rsid w:val="00712305"/>
    <w:rsid w:val="00721939"/>
    <w:rsid w:val="00722236"/>
    <w:rsid w:val="00724164"/>
    <w:rsid w:val="00741283"/>
    <w:rsid w:val="00756C00"/>
    <w:rsid w:val="007673CD"/>
    <w:rsid w:val="007723B8"/>
    <w:rsid w:val="00782622"/>
    <w:rsid w:val="00784AFB"/>
    <w:rsid w:val="007B3391"/>
    <w:rsid w:val="007B6F2E"/>
    <w:rsid w:val="007D382A"/>
    <w:rsid w:val="007D700C"/>
    <w:rsid w:val="007E3ABA"/>
    <w:rsid w:val="007F214E"/>
    <w:rsid w:val="007F25FA"/>
    <w:rsid w:val="008023D4"/>
    <w:rsid w:val="00802C99"/>
    <w:rsid w:val="00807DA1"/>
    <w:rsid w:val="008218E9"/>
    <w:rsid w:val="00825B32"/>
    <w:rsid w:val="00825E17"/>
    <w:rsid w:val="0083005D"/>
    <w:rsid w:val="0083273F"/>
    <w:rsid w:val="0084702E"/>
    <w:rsid w:val="00857EF4"/>
    <w:rsid w:val="00862414"/>
    <w:rsid w:val="00886282"/>
    <w:rsid w:val="008958D5"/>
    <w:rsid w:val="00897BBD"/>
    <w:rsid w:val="008B0AFE"/>
    <w:rsid w:val="008B2AC5"/>
    <w:rsid w:val="008B5309"/>
    <w:rsid w:val="008B6EA9"/>
    <w:rsid w:val="008C1087"/>
    <w:rsid w:val="008C53EB"/>
    <w:rsid w:val="008E3EB6"/>
    <w:rsid w:val="008F36C2"/>
    <w:rsid w:val="008F6E48"/>
    <w:rsid w:val="008F7417"/>
    <w:rsid w:val="00903D3A"/>
    <w:rsid w:val="00926B17"/>
    <w:rsid w:val="00933F31"/>
    <w:rsid w:val="00955890"/>
    <w:rsid w:val="00955B7B"/>
    <w:rsid w:val="00963F5B"/>
    <w:rsid w:val="00970AAF"/>
    <w:rsid w:val="00970F7C"/>
    <w:rsid w:val="00986348"/>
    <w:rsid w:val="009A067E"/>
    <w:rsid w:val="009A4DA2"/>
    <w:rsid w:val="009D5AB8"/>
    <w:rsid w:val="009E39BE"/>
    <w:rsid w:val="009F13CF"/>
    <w:rsid w:val="009F3DB0"/>
    <w:rsid w:val="009F6555"/>
    <w:rsid w:val="00A05541"/>
    <w:rsid w:val="00A07A48"/>
    <w:rsid w:val="00A42332"/>
    <w:rsid w:val="00A47D19"/>
    <w:rsid w:val="00A53ADE"/>
    <w:rsid w:val="00A55995"/>
    <w:rsid w:val="00A62FCE"/>
    <w:rsid w:val="00A66199"/>
    <w:rsid w:val="00A70EBF"/>
    <w:rsid w:val="00A71076"/>
    <w:rsid w:val="00A749F3"/>
    <w:rsid w:val="00A802DB"/>
    <w:rsid w:val="00A80B99"/>
    <w:rsid w:val="00A9016D"/>
    <w:rsid w:val="00A93CC8"/>
    <w:rsid w:val="00A9479A"/>
    <w:rsid w:val="00AA09A8"/>
    <w:rsid w:val="00AB1129"/>
    <w:rsid w:val="00AB1321"/>
    <w:rsid w:val="00AB597E"/>
    <w:rsid w:val="00AB6BB9"/>
    <w:rsid w:val="00AD1EF5"/>
    <w:rsid w:val="00AD4EC7"/>
    <w:rsid w:val="00AD7D7C"/>
    <w:rsid w:val="00B01050"/>
    <w:rsid w:val="00B21C2F"/>
    <w:rsid w:val="00B220D7"/>
    <w:rsid w:val="00B2472F"/>
    <w:rsid w:val="00B25A17"/>
    <w:rsid w:val="00B2772B"/>
    <w:rsid w:val="00B31D9D"/>
    <w:rsid w:val="00B3344F"/>
    <w:rsid w:val="00B33578"/>
    <w:rsid w:val="00B40C44"/>
    <w:rsid w:val="00B427DF"/>
    <w:rsid w:val="00B64A55"/>
    <w:rsid w:val="00B655B2"/>
    <w:rsid w:val="00B80BC8"/>
    <w:rsid w:val="00B80C0D"/>
    <w:rsid w:val="00B868F3"/>
    <w:rsid w:val="00B86E4A"/>
    <w:rsid w:val="00B92C96"/>
    <w:rsid w:val="00B97A5E"/>
    <w:rsid w:val="00BA08EC"/>
    <w:rsid w:val="00BA476B"/>
    <w:rsid w:val="00BC475F"/>
    <w:rsid w:val="00BD0F68"/>
    <w:rsid w:val="00BD14BD"/>
    <w:rsid w:val="00BE5545"/>
    <w:rsid w:val="00BF32ED"/>
    <w:rsid w:val="00C00899"/>
    <w:rsid w:val="00C15FCC"/>
    <w:rsid w:val="00C258AF"/>
    <w:rsid w:val="00C364F6"/>
    <w:rsid w:val="00C4200D"/>
    <w:rsid w:val="00C5210C"/>
    <w:rsid w:val="00C713BE"/>
    <w:rsid w:val="00C739C4"/>
    <w:rsid w:val="00CA0CF4"/>
    <w:rsid w:val="00CA7AB8"/>
    <w:rsid w:val="00CB1731"/>
    <w:rsid w:val="00CB5BE0"/>
    <w:rsid w:val="00CB6939"/>
    <w:rsid w:val="00CD3CE7"/>
    <w:rsid w:val="00CF4878"/>
    <w:rsid w:val="00CF7591"/>
    <w:rsid w:val="00D05237"/>
    <w:rsid w:val="00D06659"/>
    <w:rsid w:val="00D1410F"/>
    <w:rsid w:val="00D154BE"/>
    <w:rsid w:val="00D17E3E"/>
    <w:rsid w:val="00D36F63"/>
    <w:rsid w:val="00D41CA8"/>
    <w:rsid w:val="00D465F7"/>
    <w:rsid w:val="00D53157"/>
    <w:rsid w:val="00D57F45"/>
    <w:rsid w:val="00D60A84"/>
    <w:rsid w:val="00D61270"/>
    <w:rsid w:val="00D61D76"/>
    <w:rsid w:val="00D656F3"/>
    <w:rsid w:val="00D65D82"/>
    <w:rsid w:val="00D70BEE"/>
    <w:rsid w:val="00D82EDD"/>
    <w:rsid w:val="00D91403"/>
    <w:rsid w:val="00D9696E"/>
    <w:rsid w:val="00DB1D77"/>
    <w:rsid w:val="00DB27E9"/>
    <w:rsid w:val="00DC1DBC"/>
    <w:rsid w:val="00DC3005"/>
    <w:rsid w:val="00DC4799"/>
    <w:rsid w:val="00DD5A4F"/>
    <w:rsid w:val="00DE0ECD"/>
    <w:rsid w:val="00DF56D9"/>
    <w:rsid w:val="00DF7D2E"/>
    <w:rsid w:val="00E05FF1"/>
    <w:rsid w:val="00E10132"/>
    <w:rsid w:val="00E1740B"/>
    <w:rsid w:val="00E3169F"/>
    <w:rsid w:val="00E32767"/>
    <w:rsid w:val="00E50849"/>
    <w:rsid w:val="00E5186A"/>
    <w:rsid w:val="00E716F4"/>
    <w:rsid w:val="00E755A3"/>
    <w:rsid w:val="00E761DB"/>
    <w:rsid w:val="00E7671C"/>
    <w:rsid w:val="00E86C6E"/>
    <w:rsid w:val="00E90D2A"/>
    <w:rsid w:val="00E90EEE"/>
    <w:rsid w:val="00E925AB"/>
    <w:rsid w:val="00E9342D"/>
    <w:rsid w:val="00E93C17"/>
    <w:rsid w:val="00E96136"/>
    <w:rsid w:val="00EA270A"/>
    <w:rsid w:val="00EB61D6"/>
    <w:rsid w:val="00EC7AE4"/>
    <w:rsid w:val="00ED5719"/>
    <w:rsid w:val="00EF112C"/>
    <w:rsid w:val="00EF15D0"/>
    <w:rsid w:val="00F128F9"/>
    <w:rsid w:val="00F1383D"/>
    <w:rsid w:val="00F67384"/>
    <w:rsid w:val="00F76930"/>
    <w:rsid w:val="00F77AAA"/>
    <w:rsid w:val="00F80E76"/>
    <w:rsid w:val="00F90A43"/>
    <w:rsid w:val="00F95A69"/>
    <w:rsid w:val="00F97F65"/>
    <w:rsid w:val="00FA0C9B"/>
    <w:rsid w:val="00FA466B"/>
    <w:rsid w:val="00FB18C6"/>
    <w:rsid w:val="00FC42CC"/>
    <w:rsid w:val="00FD0F55"/>
    <w:rsid w:val="00FE1F5A"/>
    <w:rsid w:val="00FE69ED"/>
    <w:rsid w:val="00FF6BDA"/>
    <w:rsid w:val="018A6412"/>
    <w:rsid w:val="028F3C42"/>
    <w:rsid w:val="03FC7256"/>
    <w:rsid w:val="040A1FE2"/>
    <w:rsid w:val="045C0328"/>
    <w:rsid w:val="04B9029E"/>
    <w:rsid w:val="05144297"/>
    <w:rsid w:val="05532668"/>
    <w:rsid w:val="05890AB4"/>
    <w:rsid w:val="064847D8"/>
    <w:rsid w:val="067A04EB"/>
    <w:rsid w:val="073E2B33"/>
    <w:rsid w:val="074C2C79"/>
    <w:rsid w:val="075B399A"/>
    <w:rsid w:val="0768643B"/>
    <w:rsid w:val="076A45CA"/>
    <w:rsid w:val="07A27B7D"/>
    <w:rsid w:val="07D54B13"/>
    <w:rsid w:val="07FE3EB7"/>
    <w:rsid w:val="08437DCC"/>
    <w:rsid w:val="08701D9B"/>
    <w:rsid w:val="0A734562"/>
    <w:rsid w:val="0A8C60B4"/>
    <w:rsid w:val="0B2761F7"/>
    <w:rsid w:val="0BF8650A"/>
    <w:rsid w:val="0C5C5936"/>
    <w:rsid w:val="0D187C15"/>
    <w:rsid w:val="0D4C1868"/>
    <w:rsid w:val="0E3C405C"/>
    <w:rsid w:val="0E412FFA"/>
    <w:rsid w:val="0E873FEF"/>
    <w:rsid w:val="0ED46862"/>
    <w:rsid w:val="0F4D6C5A"/>
    <w:rsid w:val="0FB560BA"/>
    <w:rsid w:val="0FE51631"/>
    <w:rsid w:val="10587B60"/>
    <w:rsid w:val="106B24EB"/>
    <w:rsid w:val="10851AE8"/>
    <w:rsid w:val="10D534D0"/>
    <w:rsid w:val="11FD6091"/>
    <w:rsid w:val="12040420"/>
    <w:rsid w:val="139F0733"/>
    <w:rsid w:val="141069F1"/>
    <w:rsid w:val="14745582"/>
    <w:rsid w:val="14895207"/>
    <w:rsid w:val="15145BBB"/>
    <w:rsid w:val="154A2DE4"/>
    <w:rsid w:val="15B711B2"/>
    <w:rsid w:val="15E8408F"/>
    <w:rsid w:val="161F050A"/>
    <w:rsid w:val="16C73A94"/>
    <w:rsid w:val="174004B8"/>
    <w:rsid w:val="17633B56"/>
    <w:rsid w:val="17683E93"/>
    <w:rsid w:val="17E678C7"/>
    <w:rsid w:val="18246B8A"/>
    <w:rsid w:val="182D1D1A"/>
    <w:rsid w:val="18A2254A"/>
    <w:rsid w:val="19D34FD9"/>
    <w:rsid w:val="1A307B61"/>
    <w:rsid w:val="1CB564C1"/>
    <w:rsid w:val="1CCD3773"/>
    <w:rsid w:val="1D424D74"/>
    <w:rsid w:val="1DC6499A"/>
    <w:rsid w:val="1E0646D7"/>
    <w:rsid w:val="1F872308"/>
    <w:rsid w:val="1FCB07AB"/>
    <w:rsid w:val="1FD1210E"/>
    <w:rsid w:val="205E5039"/>
    <w:rsid w:val="20F4710D"/>
    <w:rsid w:val="21075DD1"/>
    <w:rsid w:val="21096B6F"/>
    <w:rsid w:val="2126577C"/>
    <w:rsid w:val="21301E6A"/>
    <w:rsid w:val="218B002F"/>
    <w:rsid w:val="23580905"/>
    <w:rsid w:val="24372036"/>
    <w:rsid w:val="2584365D"/>
    <w:rsid w:val="25BC7A89"/>
    <w:rsid w:val="266B7497"/>
    <w:rsid w:val="2763602E"/>
    <w:rsid w:val="28EB47F9"/>
    <w:rsid w:val="29C22433"/>
    <w:rsid w:val="29E14CE6"/>
    <w:rsid w:val="2AC2526F"/>
    <w:rsid w:val="2B456A18"/>
    <w:rsid w:val="2B731604"/>
    <w:rsid w:val="2D2426DE"/>
    <w:rsid w:val="2D8E59DD"/>
    <w:rsid w:val="2DF9453E"/>
    <w:rsid w:val="30031CA4"/>
    <w:rsid w:val="30125695"/>
    <w:rsid w:val="30577817"/>
    <w:rsid w:val="30D360D4"/>
    <w:rsid w:val="3158049D"/>
    <w:rsid w:val="31796A93"/>
    <w:rsid w:val="336B45AB"/>
    <w:rsid w:val="33B2486C"/>
    <w:rsid w:val="33D04942"/>
    <w:rsid w:val="342C6994"/>
    <w:rsid w:val="3477530F"/>
    <w:rsid w:val="352F3D9E"/>
    <w:rsid w:val="35AB0829"/>
    <w:rsid w:val="361625EF"/>
    <w:rsid w:val="367F0DAE"/>
    <w:rsid w:val="36A3260D"/>
    <w:rsid w:val="36DE4263"/>
    <w:rsid w:val="386D0412"/>
    <w:rsid w:val="38AE3AE2"/>
    <w:rsid w:val="38B67C0D"/>
    <w:rsid w:val="38B936DD"/>
    <w:rsid w:val="393A6D48"/>
    <w:rsid w:val="395550F4"/>
    <w:rsid w:val="39A634E1"/>
    <w:rsid w:val="3A347A5D"/>
    <w:rsid w:val="3AAA69A2"/>
    <w:rsid w:val="3AD80846"/>
    <w:rsid w:val="3BEF2D20"/>
    <w:rsid w:val="3C7C446B"/>
    <w:rsid w:val="3CF741F4"/>
    <w:rsid w:val="3DE22E63"/>
    <w:rsid w:val="3E5E5D8A"/>
    <w:rsid w:val="3E821F33"/>
    <w:rsid w:val="3F6F361E"/>
    <w:rsid w:val="404515F9"/>
    <w:rsid w:val="408D4F37"/>
    <w:rsid w:val="40D44E85"/>
    <w:rsid w:val="41746E39"/>
    <w:rsid w:val="42396A30"/>
    <w:rsid w:val="42D87324"/>
    <w:rsid w:val="430C4FB7"/>
    <w:rsid w:val="43922F5D"/>
    <w:rsid w:val="43F36329"/>
    <w:rsid w:val="445870BC"/>
    <w:rsid w:val="44A877A8"/>
    <w:rsid w:val="457C6A7C"/>
    <w:rsid w:val="45AC638E"/>
    <w:rsid w:val="45AC78B1"/>
    <w:rsid w:val="46635B26"/>
    <w:rsid w:val="468270B9"/>
    <w:rsid w:val="475445E0"/>
    <w:rsid w:val="477E6179"/>
    <w:rsid w:val="47A64892"/>
    <w:rsid w:val="47C23D51"/>
    <w:rsid w:val="481E49BC"/>
    <w:rsid w:val="485222E4"/>
    <w:rsid w:val="49F9053A"/>
    <w:rsid w:val="4A8C21D9"/>
    <w:rsid w:val="4B5A1EB4"/>
    <w:rsid w:val="4B975C52"/>
    <w:rsid w:val="4C731D53"/>
    <w:rsid w:val="4CD51CD6"/>
    <w:rsid w:val="4D35661D"/>
    <w:rsid w:val="4D987637"/>
    <w:rsid w:val="4DA14CA2"/>
    <w:rsid w:val="4DB4474B"/>
    <w:rsid w:val="4DC82096"/>
    <w:rsid w:val="4DD46815"/>
    <w:rsid w:val="4E5C7A57"/>
    <w:rsid w:val="51BB305E"/>
    <w:rsid w:val="532B6144"/>
    <w:rsid w:val="54082A53"/>
    <w:rsid w:val="54BB0EF1"/>
    <w:rsid w:val="55092EFD"/>
    <w:rsid w:val="55866784"/>
    <w:rsid w:val="559A56BE"/>
    <w:rsid w:val="560D21D7"/>
    <w:rsid w:val="56167EC4"/>
    <w:rsid w:val="578824F0"/>
    <w:rsid w:val="58113682"/>
    <w:rsid w:val="58B752AA"/>
    <w:rsid w:val="58EC4012"/>
    <w:rsid w:val="593051B4"/>
    <w:rsid w:val="59652FA8"/>
    <w:rsid w:val="596B5138"/>
    <w:rsid w:val="5B533A2A"/>
    <w:rsid w:val="5BCF68D8"/>
    <w:rsid w:val="5C084E79"/>
    <w:rsid w:val="5C3D79D3"/>
    <w:rsid w:val="5C624710"/>
    <w:rsid w:val="5C985B1E"/>
    <w:rsid w:val="5D295A1A"/>
    <w:rsid w:val="5E50344F"/>
    <w:rsid w:val="606863BB"/>
    <w:rsid w:val="609C79CA"/>
    <w:rsid w:val="60ED1266"/>
    <w:rsid w:val="6134219A"/>
    <w:rsid w:val="632C4459"/>
    <w:rsid w:val="63587607"/>
    <w:rsid w:val="63A11657"/>
    <w:rsid w:val="63D9377E"/>
    <w:rsid w:val="65027BD3"/>
    <w:rsid w:val="65927F13"/>
    <w:rsid w:val="65E31083"/>
    <w:rsid w:val="66341880"/>
    <w:rsid w:val="66A404E1"/>
    <w:rsid w:val="67A46AB9"/>
    <w:rsid w:val="67AF3B1D"/>
    <w:rsid w:val="67F03B12"/>
    <w:rsid w:val="686C3AF3"/>
    <w:rsid w:val="698C5CD4"/>
    <w:rsid w:val="6A336A71"/>
    <w:rsid w:val="6A734033"/>
    <w:rsid w:val="6AE20E61"/>
    <w:rsid w:val="6D2518A5"/>
    <w:rsid w:val="6E546D45"/>
    <w:rsid w:val="6E8C44B3"/>
    <w:rsid w:val="6EA907F3"/>
    <w:rsid w:val="6F3B485C"/>
    <w:rsid w:val="7046786C"/>
    <w:rsid w:val="71870DD3"/>
    <w:rsid w:val="71A809B0"/>
    <w:rsid w:val="722C790C"/>
    <w:rsid w:val="72C5112C"/>
    <w:rsid w:val="72F53D8D"/>
    <w:rsid w:val="7408564C"/>
    <w:rsid w:val="7410378C"/>
    <w:rsid w:val="744C4F53"/>
    <w:rsid w:val="746757B5"/>
    <w:rsid w:val="76AE0244"/>
    <w:rsid w:val="7845690B"/>
    <w:rsid w:val="7877605B"/>
    <w:rsid w:val="78FD312B"/>
    <w:rsid w:val="79063632"/>
    <w:rsid w:val="7A2151B2"/>
    <w:rsid w:val="7AD7424E"/>
    <w:rsid w:val="7B4A0731"/>
    <w:rsid w:val="7B553B4B"/>
    <w:rsid w:val="7C1033E1"/>
    <w:rsid w:val="7C7E3FE6"/>
    <w:rsid w:val="7CA2259E"/>
    <w:rsid w:val="7CE53923"/>
    <w:rsid w:val="7D053D74"/>
    <w:rsid w:val="7DDD3D21"/>
    <w:rsid w:val="7DF63B71"/>
    <w:rsid w:val="7E6B762F"/>
    <w:rsid w:val="7F35630C"/>
    <w:rsid w:val="7F381194"/>
    <w:rsid w:val="7FEB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27"/>
    <w:unhideWhenUsed/>
    <w:qFormat/>
    <w:uiPriority w:val="99"/>
    <w:rPr>
      <w:b/>
      <w:bCs/>
    </w:rPr>
  </w:style>
  <w:style w:type="paragraph" w:styleId="8">
    <w:name w:val="annotation text"/>
    <w:basedOn w:val="1"/>
    <w:link w:val="26"/>
    <w:unhideWhenUsed/>
    <w:qFormat/>
    <w:uiPriority w:val="99"/>
    <w:pPr>
      <w:jc w:val="left"/>
    </w:pPr>
  </w:style>
  <w:style w:type="paragraph" w:styleId="9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annotation reference"/>
    <w:basedOn w:val="13"/>
    <w:unhideWhenUsed/>
    <w:qFormat/>
    <w:uiPriority w:val="99"/>
    <w:rPr>
      <w:sz w:val="21"/>
      <w:szCs w:val="21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明显强调1"/>
    <w:basedOn w:val="1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9">
    <w:name w:val="页眉 Char"/>
    <w:basedOn w:val="13"/>
    <w:link w:val="11"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10"/>
    <w:qFormat/>
    <w:uiPriority w:val="99"/>
    <w:rPr>
      <w:sz w:val="18"/>
      <w:szCs w:val="18"/>
    </w:rPr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3 Char"/>
    <w:basedOn w:val="13"/>
    <w:link w:val="4"/>
    <w:qFormat/>
    <w:uiPriority w:val="9"/>
    <w:rPr>
      <w:b/>
      <w:bCs/>
      <w:sz w:val="30"/>
      <w:szCs w:val="32"/>
    </w:rPr>
  </w:style>
  <w:style w:type="character" w:customStyle="1" w:styleId="24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Char"/>
    <w:basedOn w:val="13"/>
    <w:link w:val="6"/>
    <w:semiHidden/>
    <w:qFormat/>
    <w:uiPriority w:val="9"/>
    <w:rPr>
      <w:rFonts w:asciiTheme="minorHAnsi" w:hAnsiTheme="minorHAnsi" w:eastAsiaTheme="minorEastAsia"/>
      <w:b/>
      <w:bCs/>
      <w:sz w:val="24"/>
      <w:szCs w:val="28"/>
    </w:rPr>
  </w:style>
  <w:style w:type="character" w:customStyle="1" w:styleId="26">
    <w:name w:val="批注文字 Char"/>
    <w:basedOn w:val="13"/>
    <w:link w:val="8"/>
    <w:semiHidden/>
    <w:qFormat/>
    <w:uiPriority w:val="99"/>
  </w:style>
  <w:style w:type="character" w:customStyle="1" w:styleId="27">
    <w:name w:val="批注主题 Char"/>
    <w:basedOn w:val="26"/>
    <w:link w:val="7"/>
    <w:semiHidden/>
    <w:qFormat/>
    <w:uiPriority w:val="99"/>
    <w:rPr>
      <w:b/>
      <w:bCs/>
    </w:rPr>
  </w:style>
  <w:style w:type="character" w:customStyle="1" w:styleId="28">
    <w:name w:val="批注框文本 Char"/>
    <w:basedOn w:val="13"/>
    <w:link w:val="9"/>
    <w:semiHidden/>
    <w:qFormat/>
    <w:uiPriority w:val="99"/>
    <w:rPr>
      <w:sz w:val="18"/>
      <w:szCs w:val="18"/>
    </w:rPr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HTML 预设格式 Char"/>
    <w:basedOn w:val="13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1">
    <w:name w:val="n"/>
    <w:basedOn w:val="13"/>
    <w:qFormat/>
    <w:uiPriority w:val="0"/>
  </w:style>
  <w:style w:type="character" w:customStyle="1" w:styleId="32">
    <w:name w:val="p"/>
    <w:basedOn w:val="13"/>
    <w:qFormat/>
    <w:uiPriority w:val="0"/>
  </w:style>
  <w:style w:type="character" w:customStyle="1" w:styleId="33">
    <w:name w:val="s"/>
    <w:basedOn w:val="13"/>
    <w:qFormat/>
    <w:uiPriority w:val="0"/>
  </w:style>
  <w:style w:type="character" w:customStyle="1" w:styleId="34">
    <w:name w:val="o"/>
    <w:basedOn w:val="13"/>
    <w:qFormat/>
    <w:uiPriority w:val="0"/>
  </w:style>
  <w:style w:type="character" w:customStyle="1" w:styleId="35">
    <w:name w:val="mh"/>
    <w:basedOn w:val="13"/>
    <w:qFormat/>
    <w:uiPriority w:val="0"/>
  </w:style>
  <w:style w:type="character" w:customStyle="1" w:styleId="36">
    <w:name w:val="fontstyle01"/>
    <w:basedOn w:val="13"/>
    <w:qFormat/>
    <w:uiPriority w:val="0"/>
    <w:rPr>
      <w:rFonts w:hint="default" w:ascii="Times New Roman" w:hAnsi="Times New Roman" w:cs="Times New Roman"/>
      <w:color w:val="000000"/>
      <w:sz w:val="18"/>
      <w:szCs w:val="18"/>
    </w:rPr>
  </w:style>
  <w:style w:type="character" w:customStyle="1" w:styleId="37">
    <w:name w:val="明显强调2"/>
    <w:basedOn w:val="1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8">
    <w:name w:val="hljs-function"/>
    <w:basedOn w:val="13"/>
    <w:qFormat/>
    <w:uiPriority w:val="0"/>
  </w:style>
  <w:style w:type="character" w:customStyle="1" w:styleId="39">
    <w:name w:val="hljs-keyword"/>
    <w:basedOn w:val="13"/>
    <w:qFormat/>
    <w:uiPriority w:val="0"/>
  </w:style>
  <w:style w:type="character" w:customStyle="1" w:styleId="40">
    <w:name w:val="hljs-title"/>
    <w:basedOn w:val="13"/>
    <w:qFormat/>
    <w:uiPriority w:val="0"/>
  </w:style>
  <w:style w:type="character" w:customStyle="1" w:styleId="41">
    <w:name w:val="hljs-params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1E946-2658-4E13-B2B0-E1ABEB6778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4785</Words>
  <Characters>27278</Characters>
  <Lines>227</Lines>
  <Paragraphs>63</Paragraphs>
  <TotalTime>6</TotalTime>
  <ScaleCrop>false</ScaleCrop>
  <LinksUpToDate>false</LinksUpToDate>
  <CharactersWithSpaces>3200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1:48:00Z</dcterms:created>
  <dc:creator>david qin</dc:creator>
  <cp:lastModifiedBy>QHCH</cp:lastModifiedBy>
  <dcterms:modified xsi:type="dcterms:W3CDTF">2018-08-26T08:37:45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